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351C9" w14:textId="77777777" w:rsidR="00E55EBA" w:rsidRDefault="00000000" w:rsidP="00AF7E8D">
      <w:pPr>
        <w:jc w:val="center"/>
        <w:rPr>
          <w:b/>
          <w:bCs/>
          <w:sz w:val="32"/>
          <w:szCs w:val="32"/>
        </w:rPr>
      </w:pPr>
      <w:bookmarkStart w:id="0" w:name="Xa049ccc201faa15a5b5cd91e9b01ec9fd289dbd"/>
      <w:r w:rsidRPr="00096D92">
        <w:rPr>
          <w:b/>
          <w:bCs/>
          <w:sz w:val="32"/>
          <w:szCs w:val="32"/>
        </w:rPr>
        <w:t xml:space="preserve">Benefits and Drawbacks of </w:t>
      </w:r>
      <w:r w:rsidR="00936723" w:rsidRPr="00936723">
        <w:rPr>
          <w:b/>
          <w:bCs/>
          <w:sz w:val="32"/>
          <w:szCs w:val="32"/>
        </w:rPr>
        <w:t>SYN</w:t>
      </w:r>
      <w:r w:rsidR="00936723">
        <w:t xml:space="preserve"> </w:t>
      </w:r>
      <w:r w:rsidRPr="00096D92">
        <w:rPr>
          <w:b/>
          <w:bCs/>
          <w:sz w:val="32"/>
          <w:szCs w:val="32"/>
        </w:rPr>
        <w:t>Cookies in Linux Kernel</w:t>
      </w:r>
    </w:p>
    <w:p w14:paraId="01156377" w14:textId="77777777" w:rsidR="00CB245C" w:rsidRDefault="00CB245C" w:rsidP="00AF7E8D">
      <w:pPr>
        <w:jc w:val="center"/>
        <w:rPr>
          <w:b/>
          <w:bCs/>
          <w:sz w:val="32"/>
          <w:szCs w:val="32"/>
        </w:rPr>
      </w:pPr>
    </w:p>
    <w:p w14:paraId="2C957EBC" w14:textId="77777777" w:rsidR="00CB245C" w:rsidRDefault="00CB245C" w:rsidP="00AF7E8D">
      <w:pPr>
        <w:jc w:val="center"/>
        <w:rPr>
          <w:b/>
          <w:bCs/>
          <w:sz w:val="28"/>
          <w:szCs w:val="28"/>
        </w:rPr>
      </w:pPr>
      <w:r w:rsidRPr="00CB245C">
        <w:rPr>
          <w:b/>
          <w:bCs/>
          <w:sz w:val="28"/>
          <w:szCs w:val="28"/>
        </w:rPr>
        <w:t>Ali Ghaffarian</w:t>
      </w:r>
    </w:p>
    <w:p w14:paraId="7E2BB61B" w14:textId="77777777" w:rsidR="00CB245C" w:rsidRDefault="00CB245C" w:rsidP="00AF7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al for evaluating SYN cookies in 2024</w:t>
      </w:r>
    </w:p>
    <w:p w14:paraId="6DF61DE8" w14:textId="77777777" w:rsidR="00CB245C" w:rsidRDefault="00CB2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E64BB0" w14:textId="77777777" w:rsidR="00CB245C" w:rsidRPr="00CB245C" w:rsidRDefault="00CB245C" w:rsidP="00AF7E8D">
      <w:pPr>
        <w:jc w:val="center"/>
        <w:rPr>
          <w:b/>
          <w:bCs/>
          <w:sz w:val="28"/>
          <w:szCs w:val="28"/>
        </w:rPr>
      </w:pPr>
    </w:p>
    <w:p w14:paraId="3EF262E6" w14:textId="77777777" w:rsidR="00A04523" w:rsidRDefault="00A04523" w:rsidP="00096D92">
      <w:pPr>
        <w:rPr>
          <w:b/>
          <w:bCs/>
          <w:sz w:val="28"/>
          <w:szCs w:val="28"/>
        </w:rPr>
      </w:pPr>
      <w:bookmarkStart w:id="1" w:name="introduction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635568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C8E1BA" w14:textId="77777777" w:rsidR="00017AB8" w:rsidRDefault="00017AB8">
          <w:pPr>
            <w:pStyle w:val="TOCHeading"/>
          </w:pPr>
          <w:r>
            <w:t>Contents</w:t>
          </w:r>
        </w:p>
        <w:p w14:paraId="7C88840B" w14:textId="1354C428" w:rsidR="00CB245C" w:rsidRDefault="00017A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07145" w:history="1">
            <w:r w:rsidR="00CB245C" w:rsidRPr="002C7A49">
              <w:rPr>
                <w:rStyle w:val="Hyperlink"/>
                <w:noProof/>
              </w:rPr>
              <w:t>Summary</w:t>
            </w:r>
            <w:r w:rsidR="00CB245C">
              <w:rPr>
                <w:noProof/>
                <w:webHidden/>
              </w:rPr>
              <w:tab/>
            </w:r>
            <w:r w:rsidR="00CB245C">
              <w:rPr>
                <w:noProof/>
                <w:webHidden/>
              </w:rPr>
              <w:fldChar w:fldCharType="begin"/>
            </w:r>
            <w:r w:rsidR="00CB245C">
              <w:rPr>
                <w:noProof/>
                <w:webHidden/>
              </w:rPr>
              <w:instrText xml:space="preserve"> PAGEREF _Toc181607145 \h </w:instrText>
            </w:r>
            <w:r w:rsidR="00CB245C">
              <w:rPr>
                <w:noProof/>
                <w:webHidden/>
              </w:rPr>
            </w:r>
            <w:r w:rsidR="00CB245C"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3</w:t>
            </w:r>
            <w:r w:rsidR="00CB245C">
              <w:rPr>
                <w:noProof/>
                <w:webHidden/>
              </w:rPr>
              <w:fldChar w:fldCharType="end"/>
            </w:r>
          </w:hyperlink>
        </w:p>
        <w:p w14:paraId="1C3E945B" w14:textId="68DE05B9" w:rsidR="00CB245C" w:rsidRDefault="00CB2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46" w:history="1">
            <w:r w:rsidRPr="002C7A4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325D" w14:textId="7B13C158" w:rsidR="00CB245C" w:rsidRDefault="00CB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47" w:history="1">
            <w:r w:rsidRPr="002C7A49">
              <w:rPr>
                <w:rStyle w:val="Hyperlink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E251" w14:textId="0E76FA25" w:rsidR="00CB245C" w:rsidRDefault="00CB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48" w:history="1">
            <w:r w:rsidRPr="002C7A49">
              <w:rPr>
                <w:rStyle w:val="Hyperlink"/>
                <w:noProof/>
              </w:rPr>
              <w:t>Three Way Handsh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10AC" w14:textId="5EE3EED3" w:rsidR="00CB245C" w:rsidRDefault="00CB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49" w:history="1">
            <w:r w:rsidRPr="002C7A49">
              <w:rPr>
                <w:rStyle w:val="Hyperlink"/>
                <w:noProof/>
              </w:rPr>
              <w:t>SYN Fl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68C2" w14:textId="70A5E835" w:rsidR="00CB245C" w:rsidRDefault="00CB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50" w:history="1">
            <w:r w:rsidRPr="002C7A49">
              <w:rPr>
                <w:rStyle w:val="Hyperlink"/>
                <w:noProof/>
              </w:rPr>
              <w:t>SYN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9EE3" w14:textId="107BD853" w:rsidR="00CB245C" w:rsidRDefault="00CB24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51" w:history="1">
            <w:r w:rsidRPr="002C7A49">
              <w:rPr>
                <w:rStyle w:val="Hyperlink"/>
                <w:noProof/>
              </w:rPr>
              <w:t>TCP Crucial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3E15" w14:textId="38804664" w:rsidR="00CB245C" w:rsidRDefault="00CB24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52" w:history="1">
            <w:r w:rsidRPr="002C7A49">
              <w:rPr>
                <w:rStyle w:val="Hyperlink"/>
                <w:noProof/>
              </w:rPr>
              <w:t>Encoding TC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A0BE" w14:textId="5EEEC796" w:rsidR="00CB245C" w:rsidRDefault="00CB2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53" w:history="1">
            <w:r w:rsidRPr="002C7A49">
              <w:rPr>
                <w:rStyle w:val="Hyperlink"/>
                <w:noProof/>
              </w:rPr>
              <w:t>Research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6F31" w14:textId="03CEAEE5" w:rsidR="00CB245C" w:rsidRDefault="00CB2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54" w:history="1">
            <w:r w:rsidRPr="002C7A49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804B" w14:textId="5CB4B69A" w:rsidR="00CB245C" w:rsidRDefault="00CB2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55" w:history="1">
            <w:r w:rsidRPr="002C7A49">
              <w:rPr>
                <w:rStyle w:val="Hyperlink"/>
                <w:noProof/>
              </w:rPr>
              <w:t>Overview of Research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A0C1" w14:textId="4AD4ED9F" w:rsidR="00CB245C" w:rsidRDefault="00CB2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56" w:history="1">
            <w:r w:rsidRPr="002C7A49">
              <w:rPr>
                <w:rStyle w:val="Hyperlink"/>
                <w:noProof/>
              </w:rPr>
              <w:t>Related Work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C7FB" w14:textId="31D881C5" w:rsidR="00CB245C" w:rsidRDefault="00CB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57" w:history="1">
            <w:r w:rsidRPr="002C7A49">
              <w:rPr>
                <w:rStyle w:val="Hyperlink"/>
                <w:noProof/>
              </w:rPr>
              <w:t>Linux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C70C" w14:textId="7DC6A896" w:rsidR="00CB245C" w:rsidRDefault="00CB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58" w:history="1">
            <w:r w:rsidRPr="002C7A49">
              <w:rPr>
                <w:rStyle w:val="Hyperlink"/>
                <w:noProof/>
              </w:rPr>
              <w:t>Minis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C931" w14:textId="7DF4FABC" w:rsidR="00CB245C" w:rsidRDefault="00CB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59" w:history="1">
            <w:r w:rsidRPr="002C7A49">
              <w:rPr>
                <w:rStyle w:val="Hyperlink"/>
                <w:noProof/>
              </w:rPr>
              <w:t>Benefits of SYN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0842" w14:textId="5E1F9F51" w:rsidR="00CB245C" w:rsidRDefault="00CB2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60" w:history="1">
            <w:r w:rsidRPr="002C7A49">
              <w:rPr>
                <w:rStyle w:val="Hyperlink"/>
                <w:noProof/>
              </w:rPr>
              <w:t>Draw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B34D" w14:textId="0AA1CEDA" w:rsidR="00CB245C" w:rsidRDefault="00CB24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61" w:history="1">
            <w:r w:rsidRPr="002C7A49">
              <w:rPr>
                <w:rStyle w:val="Hyperlink"/>
                <w:noProof/>
              </w:rPr>
              <w:t>Packet Loss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7D52" w14:textId="35634B6B" w:rsidR="00CB245C" w:rsidRDefault="00CB24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62" w:history="1">
            <w:r w:rsidRPr="002C7A49">
              <w:rPr>
                <w:rStyle w:val="Hyperlink"/>
                <w:noProof/>
              </w:rPr>
              <w:t>Connection Spoofing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7F4A" w14:textId="6A98AB08" w:rsidR="00CB245C" w:rsidRDefault="00CB2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1607163" w:history="1">
            <w:r w:rsidRPr="002C7A4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5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252F" w14:textId="77777777" w:rsidR="00017AB8" w:rsidRDefault="00017AB8">
          <w:r>
            <w:rPr>
              <w:b/>
              <w:bCs/>
              <w:noProof/>
            </w:rPr>
            <w:fldChar w:fldCharType="end"/>
          </w:r>
        </w:p>
      </w:sdtContent>
    </w:sdt>
    <w:p w14:paraId="604A33BF" w14:textId="77777777" w:rsidR="0021127E" w:rsidRPr="0021127E" w:rsidRDefault="0021127E" w:rsidP="0021127E"/>
    <w:p w14:paraId="19AFFEA8" w14:textId="77777777" w:rsidR="004A731D" w:rsidRPr="002F5D47" w:rsidRDefault="004A731D" w:rsidP="002F5D47"/>
    <w:p w14:paraId="0FC92576" w14:textId="77777777" w:rsidR="0021127E" w:rsidRDefault="0021127E" w:rsidP="00096D92">
      <w:pPr>
        <w:rPr>
          <w:b/>
          <w:bCs/>
          <w:sz w:val="28"/>
          <w:szCs w:val="28"/>
        </w:rPr>
      </w:pPr>
    </w:p>
    <w:p w14:paraId="32AEDCB6" w14:textId="77777777" w:rsidR="007116FF" w:rsidRDefault="007116FF" w:rsidP="00096D92">
      <w:pPr>
        <w:rPr>
          <w:b/>
          <w:bCs/>
          <w:sz w:val="28"/>
          <w:szCs w:val="28"/>
        </w:rPr>
      </w:pPr>
    </w:p>
    <w:p w14:paraId="7955F879" w14:textId="77777777" w:rsidR="00A04523" w:rsidRDefault="00A04523" w:rsidP="00096D92">
      <w:pPr>
        <w:rPr>
          <w:b/>
          <w:bCs/>
          <w:sz w:val="28"/>
          <w:szCs w:val="28"/>
        </w:rPr>
      </w:pPr>
    </w:p>
    <w:p w14:paraId="722A294C" w14:textId="77777777" w:rsidR="007116FF" w:rsidRDefault="007116FF" w:rsidP="005C6CEA">
      <w:pPr>
        <w:pStyle w:val="Heading1"/>
      </w:pPr>
      <w:bookmarkStart w:id="2" w:name="_Toc181607145"/>
    </w:p>
    <w:p w14:paraId="567F45D0" w14:textId="77777777" w:rsidR="00A04523" w:rsidRDefault="002F5D47" w:rsidP="005C6CEA">
      <w:pPr>
        <w:pStyle w:val="Heading1"/>
      </w:pPr>
      <w:r>
        <w:t>Summary</w:t>
      </w:r>
      <w:bookmarkEnd w:id="2"/>
    </w:p>
    <w:p w14:paraId="6BA62A7B" w14:textId="77777777" w:rsidR="00A04523" w:rsidRDefault="002F5D47" w:rsidP="0021127E">
      <w:pPr>
        <w:rPr>
          <w:b/>
          <w:bCs/>
          <w:sz w:val="28"/>
          <w:szCs w:val="28"/>
        </w:rPr>
      </w:pPr>
      <w:r>
        <w:t>In a</w:t>
      </w:r>
      <w:r w:rsidR="001D0DE6">
        <w:t>n estimated</w:t>
      </w:r>
      <w:r>
        <w:t xml:space="preserve"> </w:t>
      </w:r>
      <w:r w:rsidR="009F206B">
        <w:t>three</w:t>
      </w:r>
      <w:r w:rsidR="00C94DB6">
        <w:t>-</w:t>
      </w:r>
      <w:r>
        <w:t xml:space="preserve">week time period, we will examine the costs and benefits of </w:t>
      </w:r>
      <w:r w:rsidR="00153361">
        <w:t>SYN</w:t>
      </w:r>
      <w:r>
        <w:t xml:space="preserve"> cookies as well as </w:t>
      </w:r>
      <w:r w:rsidR="009F206B">
        <w:t xml:space="preserve">the </w:t>
      </w:r>
      <w:r>
        <w:t xml:space="preserve">effects of </w:t>
      </w:r>
      <w:r w:rsidR="00936723">
        <w:t>SYN</w:t>
      </w:r>
      <w:r>
        <w:t xml:space="preserve"> floods on a modern </w:t>
      </w:r>
      <w:r w:rsidR="00B054B8">
        <w:t>GNU/</w:t>
      </w:r>
      <w:r w:rsidR="00153361">
        <w:t>Linux</w:t>
      </w:r>
      <w:r>
        <w:t xml:space="preserve"> host with </w:t>
      </w:r>
      <w:r w:rsidR="00936723">
        <w:t>SYN</w:t>
      </w:r>
      <w:r>
        <w:t xml:space="preserve"> cookies</w:t>
      </w:r>
      <w:r w:rsidR="001D0DE6">
        <w:t xml:space="preserve"> </w:t>
      </w:r>
      <w:r w:rsidR="009F206B">
        <w:t xml:space="preserve">disabled </w:t>
      </w:r>
      <w:r w:rsidR="001D0DE6">
        <w:t>and</w:t>
      </w:r>
      <w:r>
        <w:t xml:space="preserve"> </w:t>
      </w:r>
      <w:r w:rsidR="00153361">
        <w:t xml:space="preserve">the </w:t>
      </w:r>
      <w:r>
        <w:t xml:space="preserve">viability of </w:t>
      </w:r>
      <w:r w:rsidR="001D0DE6">
        <w:t xml:space="preserve">previously </w:t>
      </w:r>
      <w:r>
        <w:t>known attacks again</w:t>
      </w:r>
      <w:r w:rsidR="001D0DE6">
        <w:t xml:space="preserve">st </w:t>
      </w:r>
      <w:r w:rsidR="00936723">
        <w:t>SYN</w:t>
      </w:r>
      <w:r w:rsidR="001D0DE6">
        <w:t xml:space="preserve"> cookies</w:t>
      </w:r>
      <w:r w:rsidR="00685C4B">
        <w:t>,</w:t>
      </w:r>
      <w:r w:rsidR="001D0DE6">
        <w:t xml:space="preserve"> such as connection spoofing.</w:t>
      </w:r>
    </w:p>
    <w:p w14:paraId="60B89C6E" w14:textId="77777777" w:rsidR="001D0DE6" w:rsidRDefault="001D0DE6" w:rsidP="00096D92">
      <w:pPr>
        <w:rPr>
          <w:b/>
          <w:bCs/>
          <w:sz w:val="28"/>
          <w:szCs w:val="28"/>
        </w:rPr>
      </w:pPr>
    </w:p>
    <w:p w14:paraId="25560998" w14:textId="77777777" w:rsidR="001D0DE6" w:rsidRDefault="001D0DE6" w:rsidP="00096D92">
      <w:pPr>
        <w:rPr>
          <w:b/>
          <w:bCs/>
          <w:sz w:val="28"/>
          <w:szCs w:val="28"/>
        </w:rPr>
      </w:pPr>
    </w:p>
    <w:p w14:paraId="70BAD9B1" w14:textId="77777777" w:rsidR="001D0DE6" w:rsidRDefault="001D0DE6" w:rsidP="00096D92">
      <w:pPr>
        <w:rPr>
          <w:b/>
          <w:bCs/>
          <w:sz w:val="28"/>
          <w:szCs w:val="28"/>
        </w:rPr>
      </w:pPr>
    </w:p>
    <w:p w14:paraId="4B3E5476" w14:textId="77777777" w:rsidR="001D0DE6" w:rsidRDefault="001D0DE6" w:rsidP="00096D92">
      <w:pPr>
        <w:rPr>
          <w:b/>
          <w:bCs/>
          <w:sz w:val="28"/>
          <w:szCs w:val="28"/>
        </w:rPr>
      </w:pPr>
    </w:p>
    <w:p w14:paraId="313B01C5" w14:textId="77777777" w:rsidR="001D0DE6" w:rsidRDefault="001D0DE6" w:rsidP="00096D92">
      <w:pPr>
        <w:rPr>
          <w:b/>
          <w:bCs/>
          <w:sz w:val="28"/>
          <w:szCs w:val="28"/>
        </w:rPr>
      </w:pPr>
    </w:p>
    <w:p w14:paraId="3FBFA04F" w14:textId="77777777" w:rsidR="001D0DE6" w:rsidRDefault="001D0DE6" w:rsidP="00096D92">
      <w:pPr>
        <w:rPr>
          <w:b/>
          <w:bCs/>
          <w:sz w:val="28"/>
          <w:szCs w:val="28"/>
        </w:rPr>
      </w:pPr>
    </w:p>
    <w:p w14:paraId="3575C3F4" w14:textId="77777777" w:rsidR="001D0DE6" w:rsidRDefault="001D0DE6" w:rsidP="00096D92">
      <w:pPr>
        <w:rPr>
          <w:b/>
          <w:bCs/>
          <w:sz w:val="28"/>
          <w:szCs w:val="28"/>
        </w:rPr>
      </w:pPr>
    </w:p>
    <w:p w14:paraId="01EB2589" w14:textId="77777777" w:rsidR="001D0DE6" w:rsidRDefault="001D0DE6" w:rsidP="00096D92">
      <w:pPr>
        <w:rPr>
          <w:b/>
          <w:bCs/>
          <w:sz w:val="28"/>
          <w:szCs w:val="28"/>
        </w:rPr>
      </w:pPr>
    </w:p>
    <w:p w14:paraId="350BAD98" w14:textId="77777777" w:rsidR="001D0DE6" w:rsidRDefault="001D0DE6" w:rsidP="00096D92">
      <w:pPr>
        <w:rPr>
          <w:b/>
          <w:bCs/>
          <w:sz w:val="28"/>
          <w:szCs w:val="28"/>
        </w:rPr>
      </w:pPr>
    </w:p>
    <w:p w14:paraId="1C0F7C3C" w14:textId="77777777" w:rsidR="001D0DE6" w:rsidRDefault="001D0DE6" w:rsidP="00096D92">
      <w:pPr>
        <w:rPr>
          <w:b/>
          <w:bCs/>
          <w:sz w:val="28"/>
          <w:szCs w:val="28"/>
        </w:rPr>
      </w:pPr>
    </w:p>
    <w:p w14:paraId="191DD660" w14:textId="77777777" w:rsidR="001D0DE6" w:rsidRDefault="001D0DE6" w:rsidP="00096D92">
      <w:pPr>
        <w:rPr>
          <w:b/>
          <w:bCs/>
          <w:sz w:val="28"/>
          <w:szCs w:val="28"/>
        </w:rPr>
      </w:pPr>
    </w:p>
    <w:p w14:paraId="28B5ECC7" w14:textId="77777777" w:rsidR="0021127E" w:rsidRPr="0021127E" w:rsidRDefault="0021127E" w:rsidP="00211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496834" w14:textId="77777777" w:rsidR="00E55EBA" w:rsidRDefault="00000000" w:rsidP="005C6CEA">
      <w:pPr>
        <w:pStyle w:val="Heading1"/>
      </w:pPr>
      <w:bookmarkStart w:id="3" w:name="_Toc181607146"/>
      <w:r w:rsidRPr="00096D92">
        <w:lastRenderedPageBreak/>
        <w:t>Introduction</w:t>
      </w:r>
      <w:bookmarkEnd w:id="3"/>
    </w:p>
    <w:p w14:paraId="292F91E5" w14:textId="77777777" w:rsidR="00E72DB4" w:rsidRPr="00096D92" w:rsidRDefault="00E72DB4" w:rsidP="00096D92">
      <w:pPr>
        <w:rPr>
          <w:b/>
          <w:bCs/>
          <w:sz w:val="28"/>
          <w:szCs w:val="28"/>
        </w:rPr>
      </w:pPr>
    </w:p>
    <w:p w14:paraId="20FCD376" w14:textId="77777777" w:rsidR="00E55EBA" w:rsidRPr="00096D92" w:rsidRDefault="00000000" w:rsidP="005C6CEA">
      <w:pPr>
        <w:pStyle w:val="Heading2"/>
      </w:pPr>
      <w:bookmarkStart w:id="4" w:name="_Toc181607147"/>
      <w:bookmarkStart w:id="5" w:name="tcp"/>
      <w:r w:rsidRPr="00096D92">
        <w:t>TCP</w:t>
      </w:r>
      <w:bookmarkEnd w:id="4"/>
    </w:p>
    <w:p w14:paraId="1E492478" w14:textId="77777777" w:rsidR="00E55EBA" w:rsidRDefault="00733755" w:rsidP="00C94DB6">
      <w:pPr>
        <w:pStyle w:val="FirstParagraph"/>
        <w:rPr>
          <w:rStyle w:val="VerbatimChar"/>
        </w:rPr>
      </w:pPr>
      <w:r w:rsidRPr="00733755">
        <w:t>Transmission</w:t>
      </w:r>
      <w:r>
        <w:t xml:space="preserve"> Control Protocol </w:t>
      </w:r>
      <w:r w:rsidR="00C94DB6">
        <w:t xml:space="preserve">is </w:t>
      </w:r>
      <w:r>
        <w:t>the most used reliable data transfer protocol in TCP/IP networks</w:t>
      </w:r>
      <w:r w:rsidR="00C94DB6">
        <w:t xml:space="preserve"> and </w:t>
      </w:r>
      <w:r>
        <w:t xml:space="preserve">considered </w:t>
      </w:r>
      <w:r w:rsidR="00030A77">
        <w:t xml:space="preserve">a </w:t>
      </w:r>
      <w:r>
        <w:t>complex</w:t>
      </w:r>
      <w:r w:rsidR="00030A77">
        <w:t xml:space="preserve"> one</w:t>
      </w:r>
      <w:r>
        <w:t>.</w:t>
      </w:r>
      <w:r>
        <w:br/>
      </w:r>
      <w:r>
        <w:rPr>
          <w:rStyle w:val="VerbatimChar"/>
        </w:rPr>
        <w:t>+-+-+-+-+-+-+-+-+-+-+-+-+-+-+-+-+-+-+-+-+-+-+-+-+-+-+-+-+-+-+-+-+</w:t>
      </w:r>
      <w:r>
        <w:br/>
      </w:r>
      <w:r>
        <w:rPr>
          <w:rStyle w:val="VerbatimChar"/>
        </w:rPr>
        <w:t>|             SPORT             |             DPORT             |</w:t>
      </w:r>
      <w:r>
        <w:br/>
      </w:r>
      <w:r>
        <w:rPr>
          <w:rStyle w:val="VerbatimChar"/>
        </w:rPr>
        <w:t>+-+-+-+-+-+-+-+-+-+-+-+-+-+-+-+-+-+-+-+-+-+-+-+-+-+-+-+-+-+-+-+-+</w:t>
      </w:r>
      <w:r>
        <w:br/>
      </w:r>
      <w:r>
        <w:rPr>
          <w:rStyle w:val="VerbatimChar"/>
        </w:rPr>
        <w:t>|                              SEQ                              |</w:t>
      </w:r>
      <w:r>
        <w:br/>
      </w:r>
      <w:r>
        <w:rPr>
          <w:rStyle w:val="VerbatimChar"/>
        </w:rPr>
        <w:t>+-+-+-+-+-+-+-+-+-+-+-+-+-+-+-+-+-+-+-+-+-+-+-+-+-+-+-+-+-+-+-+-+</w:t>
      </w:r>
      <w:r>
        <w:br/>
      </w:r>
      <w:r>
        <w:rPr>
          <w:rStyle w:val="VerbatimChar"/>
        </w:rPr>
        <w:t>|                              ACK                              |</w:t>
      </w:r>
      <w:r>
        <w:br/>
      </w:r>
      <w:r>
        <w:rPr>
          <w:rStyle w:val="VerbatimChar"/>
        </w:rPr>
        <w:t>+-+-+-+-+-+-+-+-+-+-+-+-+-+-+-+-+-+-+-+-+-+-+-+-+-+-+-+-+-+-+-+-+</w:t>
      </w:r>
      <w:r>
        <w:br/>
      </w:r>
      <w:r>
        <w:rPr>
          <w:rStyle w:val="VerbatimChar"/>
        </w:rPr>
        <w:t>|DATAOFS|RESER|      FLAGS      |             WINDOW            |</w:t>
      </w:r>
      <w:r>
        <w:br/>
      </w:r>
      <w:r>
        <w:rPr>
          <w:rStyle w:val="VerbatimChar"/>
        </w:rPr>
        <w:t>+-+-+-+-+-+-+-+-+-+-+-+-+-+-+-+-+-+-+-+-+-+-+-+-+-+-+-+-+-+-+-+-+</w:t>
      </w:r>
      <w:r>
        <w:br/>
      </w:r>
      <w:r>
        <w:rPr>
          <w:rStyle w:val="VerbatimChar"/>
        </w:rPr>
        <w:t>|             CHKSUM            |             URGPTR            |</w:t>
      </w:r>
      <w:r>
        <w:br/>
      </w:r>
      <w:r>
        <w:rPr>
          <w:rStyle w:val="VerbatimChar"/>
        </w:rPr>
        <w:t>+-+-+-+-+-+-+-+-+-+-+-+-+-+-+-+-+-+-+-+-+-+-+-+-+-+-+-+-+-+-+-+-+</w:t>
      </w:r>
      <w:r>
        <w:br/>
      </w:r>
      <w:r>
        <w:rPr>
          <w:rStyle w:val="VerbatimChar"/>
        </w:rPr>
        <w:t>|            OPTIONS            |</w:t>
      </w:r>
      <w:r>
        <w:br/>
      </w:r>
      <w:r>
        <w:rPr>
          <w:rStyle w:val="VerbatimChar"/>
        </w:rPr>
        <w:t>+-+-+-+-+-+-+-+-+-+-+-+-+-+-+-+-+</w:t>
      </w:r>
    </w:p>
    <w:p w14:paraId="7708D7D2" w14:textId="77777777" w:rsidR="00E72DB4" w:rsidRPr="00E72DB4" w:rsidRDefault="00E72DB4" w:rsidP="00E72DB4">
      <w:pPr>
        <w:pStyle w:val="BodyText"/>
      </w:pPr>
    </w:p>
    <w:p w14:paraId="294C9764" w14:textId="77777777" w:rsidR="00E55EBA" w:rsidRPr="00096D92" w:rsidRDefault="00000000" w:rsidP="005C6CEA">
      <w:pPr>
        <w:pStyle w:val="Heading2"/>
      </w:pPr>
      <w:bookmarkStart w:id="6" w:name="_Toc181607148"/>
      <w:bookmarkStart w:id="7" w:name="three-way-handshake"/>
      <w:r w:rsidRPr="00096D92">
        <w:t>Three Way Handshake</w:t>
      </w:r>
      <w:bookmarkEnd w:id="6"/>
    </w:p>
    <w:p w14:paraId="7A5893CB" w14:textId="77777777" w:rsidR="00E55EBA" w:rsidRDefault="00733755" w:rsidP="00733755">
      <w:pPr>
        <w:pStyle w:val="FirstParagraph"/>
      </w:pPr>
      <w:r w:rsidRPr="00733755">
        <w:rPr>
          <w:noProof/>
        </w:rPr>
        <w:drawing>
          <wp:inline distT="0" distB="0" distL="0" distR="0" wp14:anchorId="6D81B5A4" wp14:editId="242253E2">
            <wp:extent cx="5943600" cy="3596005"/>
            <wp:effectExtent l="0" t="0" r="0" b="0"/>
            <wp:docPr id="280131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755">
        <w:t xml:space="preserve"> </w:t>
      </w:r>
      <w:r>
        <w:t>[1]</w:t>
      </w:r>
    </w:p>
    <w:p w14:paraId="332AC2FD" w14:textId="77777777" w:rsidR="00E55EBA" w:rsidRDefault="00000000">
      <w:pPr>
        <w:pStyle w:val="BodyText"/>
      </w:pPr>
      <w:r>
        <w:lastRenderedPageBreak/>
        <w:t xml:space="preserve">The two ends of the TCP connection must know each other’s initial sequence number before the actual reliable data </w:t>
      </w:r>
      <w:r w:rsidR="001D486B">
        <w:t>transfer</w:t>
      </w:r>
      <w:r>
        <w:t xml:space="preserve"> can begin, one of the </w:t>
      </w:r>
      <w:r w:rsidR="001D486B">
        <w:t>responsibilities</w:t>
      </w:r>
      <w:r>
        <w:t xml:space="preserve"> of TCP </w:t>
      </w:r>
      <w:proofErr w:type="gramStart"/>
      <w:r w:rsidR="001D486B">
        <w:t>three</w:t>
      </w:r>
      <w:r>
        <w:t xml:space="preserve"> way</w:t>
      </w:r>
      <w:proofErr w:type="gramEnd"/>
      <w:r>
        <w:t xml:space="preserve"> handshake is exactly this.</w:t>
      </w:r>
    </w:p>
    <w:p w14:paraId="0A8741A6" w14:textId="77777777" w:rsidR="00E72DB4" w:rsidRDefault="00E72DB4">
      <w:pPr>
        <w:pStyle w:val="BodyText"/>
      </w:pPr>
    </w:p>
    <w:p w14:paraId="01EE39B3" w14:textId="77777777" w:rsidR="00E55EBA" w:rsidRPr="00096D92" w:rsidRDefault="00936723" w:rsidP="005C6CEA">
      <w:pPr>
        <w:pStyle w:val="Heading2"/>
      </w:pPr>
      <w:bookmarkStart w:id="8" w:name="_Toc181607149"/>
      <w:bookmarkStart w:id="9" w:name="syn-floods"/>
      <w:bookmarkEnd w:id="5"/>
      <w:bookmarkEnd w:id="7"/>
      <w:r>
        <w:t>SYN</w:t>
      </w:r>
      <w:r w:rsidRPr="00096D92">
        <w:t xml:space="preserve"> Floods</w:t>
      </w:r>
      <w:bookmarkEnd w:id="8"/>
    </w:p>
    <w:p w14:paraId="2B284AF1" w14:textId="77777777" w:rsidR="00733755" w:rsidRDefault="00733755">
      <w:pPr>
        <w:pStyle w:val="FirstParagraph"/>
      </w:pPr>
      <w:r w:rsidRPr="00733755">
        <w:rPr>
          <w:noProof/>
        </w:rPr>
        <w:drawing>
          <wp:inline distT="0" distB="0" distL="0" distR="0" wp14:anchorId="53F8CFF4" wp14:editId="0B4EAF17">
            <wp:extent cx="5943600" cy="4248785"/>
            <wp:effectExtent l="0" t="0" r="0" b="0"/>
            <wp:docPr id="2026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BAE5" w14:textId="77777777" w:rsidR="00E55EBA" w:rsidRDefault="00000000">
      <w:pPr>
        <w:pStyle w:val="FirstParagraph"/>
      </w:pPr>
      <w:r>
        <w:t xml:space="preserve"> [2]</w:t>
      </w:r>
    </w:p>
    <w:p w14:paraId="1341CEA4" w14:textId="77777777" w:rsidR="001A0766" w:rsidRPr="001A0766" w:rsidRDefault="001A0766" w:rsidP="001A0766">
      <w:pPr>
        <w:pStyle w:val="BodyText"/>
      </w:pPr>
    </w:p>
    <w:p w14:paraId="5EA12F2F" w14:textId="77777777" w:rsidR="00B408C7" w:rsidRDefault="00000000">
      <w:pPr>
        <w:pStyle w:val="BodyText"/>
      </w:pPr>
      <w:r>
        <w:t xml:space="preserve">TCP </w:t>
      </w:r>
      <w:r w:rsidR="00936723">
        <w:t>SYN</w:t>
      </w:r>
      <w:r>
        <w:t xml:space="preserve"> flooding is a DoS attack that leverages the reserved resources for pending connections. </w:t>
      </w:r>
    </w:p>
    <w:p w14:paraId="689C1475" w14:textId="77777777" w:rsidR="00B408C7" w:rsidRDefault="00000000">
      <w:pPr>
        <w:pStyle w:val="BodyText"/>
      </w:pPr>
      <w:r>
        <w:t xml:space="preserve">Because TCP servers normally reserve such resources only when a connection is initiated, the attacker </w:t>
      </w:r>
      <w:r w:rsidR="00B408C7">
        <w:t xml:space="preserve">can </w:t>
      </w:r>
      <w:r>
        <w:t xml:space="preserve">flood the server with </w:t>
      </w:r>
      <w:r w:rsidR="00936723">
        <w:t>SYN</w:t>
      </w:r>
      <w:r>
        <w:t xml:space="preserve"> requests that include spoofed </w:t>
      </w:r>
      <w:r w:rsidR="00B408C7">
        <w:t>source IP a</w:t>
      </w:r>
      <w:r>
        <w:t xml:space="preserve">ddress. </w:t>
      </w:r>
    </w:p>
    <w:p w14:paraId="46C9CC68" w14:textId="77777777" w:rsidR="00B408C7" w:rsidRDefault="00000000" w:rsidP="00B408C7">
      <w:pPr>
        <w:pStyle w:val="BodyText"/>
      </w:pPr>
      <w:r>
        <w:t>This way the backlog of the TCP server will eventually fill up, making the server always waiting for the non-</w:t>
      </w:r>
      <w:r w:rsidR="001D486B">
        <w:t>existent</w:t>
      </w:r>
      <w:r>
        <w:t xml:space="preserve"> clients to complete their connections.</w:t>
      </w:r>
    </w:p>
    <w:p w14:paraId="46B38DF1" w14:textId="77777777" w:rsidR="00E55EBA" w:rsidRDefault="00000000">
      <w:pPr>
        <w:pStyle w:val="BodyText"/>
      </w:pPr>
      <w:r>
        <w:t xml:space="preserve">When using the server’s timeout and backlog as the attack vector, the cost of the attack drops dramatically, as a typical TCP server will wait several seconds until it determines </w:t>
      </w:r>
      <w:r w:rsidR="00B408C7">
        <w:t xml:space="preserve">that </w:t>
      </w:r>
      <w:r>
        <w:t>the client’s not going to complete the connection.</w:t>
      </w:r>
    </w:p>
    <w:p w14:paraId="7159406C" w14:textId="77777777" w:rsidR="00E55EBA" w:rsidRDefault="00000000">
      <w:pPr>
        <w:pStyle w:val="BodyText"/>
      </w:pPr>
      <w:r>
        <w:lastRenderedPageBreak/>
        <w:t>In some circumstances, the server’s memory will get full if the backlog is big enough.</w:t>
      </w:r>
    </w:p>
    <w:p w14:paraId="08096254" w14:textId="77777777" w:rsidR="000A0641" w:rsidRDefault="000A0641">
      <w:pPr>
        <w:pStyle w:val="BodyText"/>
      </w:pPr>
    </w:p>
    <w:p w14:paraId="6B0DE3FD" w14:textId="77777777" w:rsidR="00E55EBA" w:rsidRPr="00096D92" w:rsidRDefault="00936723" w:rsidP="005C6CEA">
      <w:pPr>
        <w:pStyle w:val="Heading2"/>
      </w:pPr>
      <w:bookmarkStart w:id="10" w:name="_Toc181607150"/>
      <w:bookmarkStart w:id="11" w:name="syn-cookies"/>
      <w:bookmarkEnd w:id="9"/>
      <w:r>
        <w:t>SYN</w:t>
      </w:r>
      <w:r w:rsidRPr="00096D92">
        <w:t xml:space="preserve"> Cookies</w:t>
      </w:r>
      <w:bookmarkEnd w:id="10"/>
    </w:p>
    <w:p w14:paraId="0EF058F3" w14:textId="77777777" w:rsidR="00E55EBA" w:rsidRDefault="00F5375B">
      <w:pPr>
        <w:pStyle w:val="FirstParagraph"/>
      </w:pPr>
      <w:r w:rsidRPr="00F5375B">
        <w:rPr>
          <w:noProof/>
        </w:rPr>
        <w:drawing>
          <wp:inline distT="0" distB="0" distL="0" distR="0" wp14:anchorId="649FCAF6" wp14:editId="613A35C1">
            <wp:extent cx="5943600" cy="3330575"/>
            <wp:effectExtent l="0" t="0" r="0" b="0"/>
            <wp:docPr id="194547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5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[3]</w:t>
      </w:r>
    </w:p>
    <w:p w14:paraId="35911574" w14:textId="77777777" w:rsidR="001A0766" w:rsidRPr="001A0766" w:rsidRDefault="001A0766" w:rsidP="001A0766">
      <w:pPr>
        <w:pStyle w:val="BodyText"/>
      </w:pPr>
    </w:p>
    <w:p w14:paraId="19F0DF4E" w14:textId="77777777" w:rsidR="00B408C7" w:rsidRDefault="00936723">
      <w:pPr>
        <w:pStyle w:val="BodyText"/>
      </w:pPr>
      <w:r>
        <w:t xml:space="preserve">SYN floods were so successful because of the </w:t>
      </w:r>
      <w:r w:rsidR="00733755">
        <w:t>stateful</w:t>
      </w:r>
      <w:r>
        <w:t xml:space="preserve"> nature of the TCP protocol. </w:t>
      </w:r>
    </w:p>
    <w:p w14:paraId="48B376D9" w14:textId="77777777" w:rsidR="00E55EBA" w:rsidRDefault="00000000">
      <w:pPr>
        <w:pStyle w:val="BodyText"/>
      </w:pPr>
      <w:r>
        <w:t xml:space="preserve">One way to stop </w:t>
      </w:r>
      <w:r w:rsidR="00936723">
        <w:t>SYN</w:t>
      </w:r>
      <w:r>
        <w:t xml:space="preserve"> floods from being so cheap and effective, is to handle the </w:t>
      </w:r>
      <w:r w:rsidR="00A0789A">
        <w:t>three</w:t>
      </w:r>
      <w:r w:rsidR="00BE72DA">
        <w:t>-</w:t>
      </w:r>
      <w:r>
        <w:t>way handshake differently, while preserving the rest of the protocol.</w:t>
      </w:r>
    </w:p>
    <w:p w14:paraId="27E32F8F" w14:textId="77777777" w:rsidR="00E55EBA" w:rsidRDefault="00000000">
      <w:pPr>
        <w:pStyle w:val="BodyText"/>
      </w:pPr>
      <w:r>
        <w:t xml:space="preserve">In other words, handle the handshake </w:t>
      </w:r>
      <w:proofErr w:type="spellStart"/>
      <w:r>
        <w:t>statelessly</w:t>
      </w:r>
      <w:proofErr w:type="spellEnd"/>
      <w:r>
        <w:t xml:space="preserve"> without breaking the protocol, that is, to forget the client ever initiated a connection, but </w:t>
      </w:r>
      <w:r w:rsidR="00A0789A">
        <w:t xml:space="preserve">having a method to recover all </w:t>
      </w:r>
      <w:r>
        <w:t xml:space="preserve">connection’s crucial data </w:t>
      </w:r>
      <w:r w:rsidR="00A0789A">
        <w:t>when the client completes the connection</w:t>
      </w:r>
      <w:r>
        <w:t>.</w:t>
      </w:r>
    </w:p>
    <w:p w14:paraId="51A45ACA" w14:textId="77777777" w:rsidR="00A0789A" w:rsidRDefault="00936723">
      <w:pPr>
        <w:pStyle w:val="BodyText"/>
      </w:pPr>
      <w:r>
        <w:t>SYN cookies do this by carefully encoding the connection’s data in the server’s initial sequence number (</w:t>
      </w:r>
      <w:r w:rsidR="00A0789A">
        <w:t>ISN</w:t>
      </w:r>
      <w:r>
        <w:t xml:space="preserve">) when acknowledging the client’s SYN request. </w:t>
      </w:r>
    </w:p>
    <w:p w14:paraId="293BC90E" w14:textId="77777777" w:rsidR="00E55EBA" w:rsidRDefault="00A0789A">
      <w:pPr>
        <w:pStyle w:val="BodyText"/>
      </w:pPr>
      <w:r>
        <w:t>This way when the client sends the final packet of the three</w:t>
      </w:r>
      <w:r w:rsidR="00BE72DA">
        <w:t>-</w:t>
      </w:r>
      <w:r>
        <w:t>way handshake all of the required data to reconstruct the connection will be recoverable.</w:t>
      </w:r>
    </w:p>
    <w:p w14:paraId="759CF779" w14:textId="77777777" w:rsidR="001A0766" w:rsidRDefault="001A0766" w:rsidP="005C6CEA">
      <w:pPr>
        <w:pStyle w:val="BodyText"/>
      </w:pPr>
    </w:p>
    <w:p w14:paraId="21CED18C" w14:textId="77777777" w:rsidR="00E55EBA" w:rsidRPr="00096D92" w:rsidRDefault="00000000" w:rsidP="005C6CEA">
      <w:pPr>
        <w:pStyle w:val="Heading3"/>
      </w:pPr>
      <w:bookmarkStart w:id="12" w:name="_Toc181607151"/>
      <w:bookmarkStart w:id="13" w:name="tcp-cruicial-fields"/>
      <w:r w:rsidRPr="00096D92">
        <w:t>TCP Crucial Fields</w:t>
      </w:r>
      <w:bookmarkEnd w:id="12"/>
    </w:p>
    <w:p w14:paraId="1649B39D" w14:textId="77777777" w:rsidR="004A2428" w:rsidRDefault="00000000">
      <w:pPr>
        <w:pStyle w:val="FirstParagraph"/>
      </w:pPr>
      <w:r>
        <w:t xml:space="preserve">The data a TCP server needs to be able to reconstruct the connection includes: </w:t>
      </w:r>
    </w:p>
    <w:p w14:paraId="247C5A04" w14:textId="77777777" w:rsidR="004A2428" w:rsidRDefault="00000000" w:rsidP="00197E97">
      <w:pPr>
        <w:pStyle w:val="FirstParagraph"/>
        <w:numPr>
          <w:ilvl w:val="0"/>
          <w:numId w:val="9"/>
        </w:numPr>
      </w:pPr>
      <w:r>
        <w:lastRenderedPageBreak/>
        <w:t xml:space="preserve">client’s </w:t>
      </w:r>
      <w:r w:rsidR="004A2428">
        <w:t>ISN</w:t>
      </w:r>
    </w:p>
    <w:p w14:paraId="519605F9" w14:textId="77777777" w:rsidR="004A2428" w:rsidRDefault="00000000" w:rsidP="00197E97">
      <w:pPr>
        <w:pStyle w:val="FirstParagraph"/>
        <w:numPr>
          <w:ilvl w:val="0"/>
          <w:numId w:val="11"/>
        </w:numPr>
      </w:pPr>
      <w:r>
        <w:t>server’s</w:t>
      </w:r>
      <w:r w:rsidR="004A2428">
        <w:t xml:space="preserve"> ISN</w:t>
      </w:r>
      <w:r>
        <w:t xml:space="preserve"> </w:t>
      </w:r>
    </w:p>
    <w:p w14:paraId="036FF5FB" w14:textId="77777777" w:rsidR="004A2428" w:rsidRDefault="00000000" w:rsidP="00197E97">
      <w:pPr>
        <w:pStyle w:val="FirstParagraph"/>
        <w:numPr>
          <w:ilvl w:val="0"/>
          <w:numId w:val="13"/>
        </w:numPr>
      </w:pPr>
      <w:r>
        <w:t xml:space="preserve">client’s </w:t>
      </w:r>
      <w:r w:rsidR="004A2428">
        <w:t>IP</w:t>
      </w:r>
      <w:r>
        <w:t xml:space="preserve"> address </w:t>
      </w:r>
    </w:p>
    <w:p w14:paraId="793C4D76" w14:textId="77777777" w:rsidR="004A2428" w:rsidRDefault="00000000" w:rsidP="00197E97">
      <w:pPr>
        <w:pStyle w:val="FirstParagraph"/>
        <w:numPr>
          <w:ilvl w:val="0"/>
          <w:numId w:val="15"/>
        </w:numPr>
      </w:pPr>
      <w:r>
        <w:t xml:space="preserve">server’s </w:t>
      </w:r>
      <w:r w:rsidR="004A2428">
        <w:t>IP</w:t>
      </w:r>
      <w:r>
        <w:t xml:space="preserve"> address </w:t>
      </w:r>
    </w:p>
    <w:p w14:paraId="19749950" w14:textId="77777777" w:rsidR="004A2428" w:rsidRDefault="00000000" w:rsidP="00197E97">
      <w:pPr>
        <w:pStyle w:val="FirstParagraph"/>
        <w:numPr>
          <w:ilvl w:val="0"/>
          <w:numId w:val="17"/>
        </w:numPr>
      </w:pPr>
      <w:r>
        <w:t xml:space="preserve">client’s port number </w:t>
      </w:r>
    </w:p>
    <w:p w14:paraId="292A45D7" w14:textId="77777777" w:rsidR="004A2428" w:rsidRDefault="00000000" w:rsidP="00197E97">
      <w:pPr>
        <w:pStyle w:val="FirstParagraph"/>
        <w:numPr>
          <w:ilvl w:val="0"/>
          <w:numId w:val="19"/>
        </w:numPr>
      </w:pPr>
      <w:r>
        <w:t xml:space="preserve">server’s port number </w:t>
      </w:r>
    </w:p>
    <w:p w14:paraId="55C61049" w14:textId="77777777" w:rsidR="00197E97" w:rsidRDefault="00000000" w:rsidP="00197E97">
      <w:pPr>
        <w:pStyle w:val="FirstParagraph"/>
        <w:numPr>
          <w:ilvl w:val="0"/>
          <w:numId w:val="7"/>
        </w:numPr>
      </w:pPr>
      <w:r>
        <w:t>max segment size (MSS)</w:t>
      </w:r>
    </w:p>
    <w:p w14:paraId="2A6BAFCA" w14:textId="77777777" w:rsidR="00197E97" w:rsidRPr="00197E97" w:rsidRDefault="00197E97" w:rsidP="00197E97">
      <w:pPr>
        <w:pStyle w:val="BodyText"/>
      </w:pPr>
    </w:p>
    <w:p w14:paraId="0043A81C" w14:textId="77777777" w:rsidR="00E55EBA" w:rsidRDefault="00000000">
      <w:pPr>
        <w:pStyle w:val="BodyText"/>
      </w:pPr>
      <w:r>
        <w:t xml:space="preserve">Client’s </w:t>
      </w:r>
      <w:r w:rsidR="004A2428">
        <w:t xml:space="preserve">ISN </w:t>
      </w:r>
      <w:r>
        <w:t xml:space="preserve">and </w:t>
      </w:r>
      <w:r w:rsidR="004A2428">
        <w:t xml:space="preserve">server’s </w:t>
      </w:r>
      <w:r>
        <w:t xml:space="preserve">MSS are encoded into server’s </w:t>
      </w:r>
      <w:r w:rsidR="004A2428">
        <w:t xml:space="preserve">ISN; </w:t>
      </w:r>
      <w:r>
        <w:t xml:space="preserve">The rest can </w:t>
      </w:r>
      <w:r w:rsidR="004A2428">
        <w:t xml:space="preserve">already </w:t>
      </w:r>
      <w:r>
        <w:t xml:space="preserve">be recovered from client’s </w:t>
      </w:r>
      <w:r w:rsidR="00936723">
        <w:t>ACK</w:t>
      </w:r>
      <w:r>
        <w:t xml:space="preserve"> packet</w:t>
      </w:r>
      <w:r w:rsidR="004A2428">
        <w:t>.</w:t>
      </w:r>
    </w:p>
    <w:p w14:paraId="3E94F7D7" w14:textId="77777777" w:rsidR="001A0766" w:rsidRDefault="001A0766">
      <w:pPr>
        <w:pStyle w:val="BodyText"/>
      </w:pPr>
    </w:p>
    <w:p w14:paraId="73F4B963" w14:textId="77777777" w:rsidR="00E55EBA" w:rsidRPr="00096D92" w:rsidRDefault="00000000" w:rsidP="005C6CEA">
      <w:pPr>
        <w:pStyle w:val="Heading3"/>
      </w:pPr>
      <w:bookmarkStart w:id="14" w:name="_Toc181607152"/>
      <w:bookmarkStart w:id="15" w:name="encoding-tcp-options"/>
      <w:bookmarkEnd w:id="13"/>
      <w:r w:rsidRPr="00096D92">
        <w:t>Encoding TCP options</w:t>
      </w:r>
      <w:bookmarkEnd w:id="14"/>
    </w:p>
    <w:p w14:paraId="0E7901BB" w14:textId="77777777" w:rsidR="008972C9" w:rsidRDefault="008972C9" w:rsidP="00B552EB">
      <w:pPr>
        <w:pStyle w:val="FirstParagraph"/>
      </w:pPr>
      <w:r w:rsidRPr="008972C9">
        <w:t xml:space="preserve">TCP is an old transport layer protocol, it was designed for networks </w:t>
      </w:r>
      <w:r>
        <w:t xml:space="preserve">of its time </w:t>
      </w:r>
      <w:r w:rsidRPr="008972C9">
        <w:t>that tend</w:t>
      </w:r>
      <w:r>
        <w:t>ed</w:t>
      </w:r>
      <w:r w:rsidRPr="008972C9">
        <w:t xml:space="preserve"> to lose packets frequently and have lower bandwidth, in which devices reside with small</w:t>
      </w:r>
      <w:r>
        <w:t xml:space="preserve"> </w:t>
      </w:r>
      <w:r w:rsidRPr="008972C9">
        <w:t xml:space="preserve">buffers to dedicate to the connection, because of this </w:t>
      </w:r>
      <w:r>
        <w:t>certain</w:t>
      </w:r>
      <w:r w:rsidRPr="008972C9">
        <w:t xml:space="preserve"> TCP options are needed to be negotiated so that modern devices </w:t>
      </w:r>
      <w:r>
        <w:t xml:space="preserve">can use all of their offered load </w:t>
      </w:r>
      <w:r w:rsidRPr="008972C9">
        <w:t xml:space="preserve">while using TCP as the transport layer protocol. </w:t>
      </w:r>
    </w:p>
    <w:p w14:paraId="534412A9" w14:textId="77777777" w:rsidR="00A46F7C" w:rsidRPr="00A46F7C" w:rsidRDefault="00A46F7C" w:rsidP="00A46F7C">
      <w:pPr>
        <w:pStyle w:val="BodyText"/>
      </w:pPr>
      <w:r>
        <w:t>The most important of which includes:</w:t>
      </w:r>
    </w:p>
    <w:p w14:paraId="758CD248" w14:textId="77777777" w:rsidR="008972C9" w:rsidRDefault="009445D4" w:rsidP="00197E97">
      <w:pPr>
        <w:pStyle w:val="FirstParagraph"/>
        <w:numPr>
          <w:ilvl w:val="0"/>
          <w:numId w:val="3"/>
        </w:numPr>
      </w:pPr>
      <w:r>
        <w:t xml:space="preserve">Window Scale: each device advertises a window scale value, indicating each declared window size needs to be multiplied by 2^window scale. </w:t>
      </w:r>
    </w:p>
    <w:p w14:paraId="366BFBC8" w14:textId="77777777" w:rsidR="00E55EBA" w:rsidRDefault="009445D4" w:rsidP="00197E97">
      <w:pPr>
        <w:pStyle w:val="FirstParagraph"/>
        <w:numPr>
          <w:ilvl w:val="0"/>
          <w:numId w:val="5"/>
        </w:numPr>
      </w:pPr>
      <w:r>
        <w:t>Selective Acknowledgement (SACK): when using SACK as the loss recovery each device can declare the sequence number of the lost data and continue the data transfer without needing to slow down.</w:t>
      </w:r>
    </w:p>
    <w:p w14:paraId="67A70996" w14:textId="77777777" w:rsidR="00E55EBA" w:rsidRDefault="00000000">
      <w:pPr>
        <w:pStyle w:val="BodyText"/>
      </w:pPr>
      <w:r>
        <w:t>Linux encodes these two option</w:t>
      </w:r>
      <w:r w:rsidR="0063602C">
        <w:t>s</w:t>
      </w:r>
      <w:r>
        <w:t xml:space="preserve"> in the timestamp field of the </w:t>
      </w:r>
      <w:r w:rsidR="00936723">
        <w:t>SYN</w:t>
      </w:r>
      <w:r>
        <w:t>-</w:t>
      </w:r>
      <w:r w:rsidR="00936723">
        <w:t>ACK</w:t>
      </w:r>
      <w:r>
        <w:t xml:space="preserve"> packet only if both devices support timestamps [4].</w:t>
      </w:r>
    </w:p>
    <w:p w14:paraId="0E27A8D8" w14:textId="77777777" w:rsidR="006D362A" w:rsidRDefault="006D362A">
      <w:pPr>
        <w:pStyle w:val="Heading2"/>
      </w:pPr>
      <w:bookmarkStart w:id="16" w:name="research-goals"/>
      <w:bookmarkEnd w:id="1"/>
      <w:bookmarkEnd w:id="11"/>
      <w:bookmarkEnd w:id="15"/>
    </w:p>
    <w:p w14:paraId="228528C8" w14:textId="77777777" w:rsidR="006D362A" w:rsidRDefault="006D362A" w:rsidP="006D362A">
      <w:pPr>
        <w:pStyle w:val="BodyText"/>
      </w:pPr>
    </w:p>
    <w:p w14:paraId="697A50FA" w14:textId="77777777" w:rsidR="006D362A" w:rsidRDefault="006D362A" w:rsidP="006D362A">
      <w:pPr>
        <w:pStyle w:val="BodyText"/>
      </w:pPr>
    </w:p>
    <w:p w14:paraId="14817C3C" w14:textId="77777777" w:rsidR="006D362A" w:rsidRDefault="006D362A" w:rsidP="006D362A">
      <w:pPr>
        <w:pStyle w:val="BodyText"/>
      </w:pPr>
    </w:p>
    <w:p w14:paraId="4687D579" w14:textId="77777777" w:rsidR="009E081A" w:rsidRDefault="009E081A" w:rsidP="00096D92">
      <w:pPr>
        <w:rPr>
          <w:b/>
          <w:bCs/>
          <w:sz w:val="28"/>
          <w:szCs w:val="28"/>
        </w:rPr>
      </w:pPr>
    </w:p>
    <w:p w14:paraId="64156E54" w14:textId="77777777" w:rsidR="00E55EBA" w:rsidRPr="00096D92" w:rsidRDefault="00000000" w:rsidP="005C6CEA">
      <w:pPr>
        <w:pStyle w:val="Heading1"/>
      </w:pPr>
      <w:bookmarkStart w:id="17" w:name="_Toc181607153"/>
      <w:r w:rsidRPr="00096D92">
        <w:lastRenderedPageBreak/>
        <w:t>Research Goals</w:t>
      </w:r>
      <w:bookmarkEnd w:id="17"/>
    </w:p>
    <w:p w14:paraId="25367185" w14:textId="77777777" w:rsidR="002A4F27" w:rsidRPr="006D362A" w:rsidRDefault="00000000">
      <w:pPr>
        <w:pStyle w:val="FirstParagraph"/>
      </w:pPr>
      <w:r w:rsidRPr="006D362A">
        <w:t xml:space="preserve">We try to answer the following questions: </w:t>
      </w:r>
    </w:p>
    <w:p w14:paraId="34ADCF76" w14:textId="77777777" w:rsidR="002A4F27" w:rsidRDefault="00000000" w:rsidP="00AD6093">
      <w:pPr>
        <w:pStyle w:val="FirstParagraph"/>
        <w:numPr>
          <w:ilvl w:val="0"/>
          <w:numId w:val="21"/>
        </w:numPr>
      </w:pPr>
      <w:r>
        <w:t xml:space="preserve">How does </w:t>
      </w:r>
      <w:r w:rsidR="00936723">
        <w:t xml:space="preserve">SYN </w:t>
      </w:r>
      <w:r>
        <w:t xml:space="preserve">floods effect a </w:t>
      </w:r>
      <w:r w:rsidR="00936723">
        <w:t xml:space="preserve">SYN </w:t>
      </w:r>
      <w:r>
        <w:t xml:space="preserve">cookie disabled 2024 </w:t>
      </w:r>
      <w:r w:rsidR="0022183F">
        <w:t>GNU</w:t>
      </w:r>
      <w:r>
        <w:t>/</w:t>
      </w:r>
      <w:r w:rsidR="0022183F">
        <w:t>L</w:t>
      </w:r>
      <w:r>
        <w:t xml:space="preserve">inux server? </w:t>
      </w:r>
    </w:p>
    <w:p w14:paraId="0AFCBB09" w14:textId="77777777" w:rsidR="002A4F27" w:rsidRDefault="00000000" w:rsidP="00AD6093">
      <w:pPr>
        <w:pStyle w:val="FirstParagraph"/>
        <w:numPr>
          <w:ilvl w:val="0"/>
          <w:numId w:val="21"/>
        </w:numPr>
      </w:pPr>
      <w:r>
        <w:t xml:space="preserve">Are the known attacks against </w:t>
      </w:r>
      <w:r w:rsidR="00936723">
        <w:t xml:space="preserve">SYN </w:t>
      </w:r>
      <w:r>
        <w:t xml:space="preserve">cookies still viable? </w:t>
      </w:r>
    </w:p>
    <w:p w14:paraId="1CA00198" w14:textId="77777777" w:rsidR="0022183F" w:rsidRPr="0022183F" w:rsidRDefault="00000000" w:rsidP="00E90D3E">
      <w:pPr>
        <w:pStyle w:val="FirstParagraph"/>
        <w:numPr>
          <w:ilvl w:val="0"/>
          <w:numId w:val="21"/>
        </w:numPr>
      </w:pPr>
      <w:r>
        <w:t xml:space="preserve">What are the Drawbacks of </w:t>
      </w:r>
      <w:r w:rsidR="00936723">
        <w:t xml:space="preserve">SYN </w:t>
      </w:r>
      <w:r>
        <w:t xml:space="preserve">cookies in a 2024 </w:t>
      </w:r>
      <w:r w:rsidR="00AA5F71">
        <w:t>GNU/</w:t>
      </w:r>
      <w:r w:rsidR="0022183F">
        <w:t>L</w:t>
      </w:r>
      <w:r>
        <w:t xml:space="preserve">inux </w:t>
      </w:r>
      <w:r w:rsidR="00AA5F71">
        <w:t>host and how much they impact the performance of the system</w:t>
      </w:r>
      <w:r>
        <w:t>?</w:t>
      </w:r>
      <w:bookmarkStart w:id="18" w:name="testing-environment"/>
    </w:p>
    <w:p w14:paraId="4169D5F9" w14:textId="77777777" w:rsidR="0022183F" w:rsidRDefault="0022183F" w:rsidP="0022183F">
      <w:pPr>
        <w:pStyle w:val="BodyText"/>
      </w:pPr>
    </w:p>
    <w:p w14:paraId="14427C50" w14:textId="77777777" w:rsidR="0022183F" w:rsidRDefault="0022183F" w:rsidP="0022183F">
      <w:pPr>
        <w:pStyle w:val="BodyText"/>
      </w:pPr>
    </w:p>
    <w:p w14:paraId="55A7CE25" w14:textId="77777777" w:rsidR="0022183F" w:rsidRPr="0022183F" w:rsidRDefault="0022183F" w:rsidP="0022183F">
      <w:pPr>
        <w:pStyle w:val="BodyText"/>
      </w:pPr>
    </w:p>
    <w:p w14:paraId="219C4D6A" w14:textId="77777777" w:rsidR="006D362A" w:rsidRDefault="006D362A" w:rsidP="006D362A">
      <w:pPr>
        <w:pStyle w:val="BodyText"/>
      </w:pPr>
    </w:p>
    <w:p w14:paraId="0452AB89" w14:textId="77777777" w:rsidR="006D362A" w:rsidRDefault="006D362A" w:rsidP="006D362A">
      <w:pPr>
        <w:pStyle w:val="BodyText"/>
      </w:pPr>
    </w:p>
    <w:p w14:paraId="728B59F1" w14:textId="77777777" w:rsidR="006D362A" w:rsidRDefault="006D362A" w:rsidP="006D362A">
      <w:pPr>
        <w:pStyle w:val="BodyText"/>
      </w:pPr>
    </w:p>
    <w:p w14:paraId="67067513" w14:textId="77777777" w:rsidR="006D362A" w:rsidRDefault="006D362A" w:rsidP="006D362A">
      <w:pPr>
        <w:pStyle w:val="BodyText"/>
      </w:pPr>
    </w:p>
    <w:p w14:paraId="7DC643EC" w14:textId="77777777" w:rsidR="006D362A" w:rsidRDefault="006D362A" w:rsidP="006D362A">
      <w:pPr>
        <w:pStyle w:val="BodyText"/>
      </w:pPr>
    </w:p>
    <w:p w14:paraId="3A28B5C3" w14:textId="77777777" w:rsidR="006D362A" w:rsidRDefault="006D362A" w:rsidP="006D362A">
      <w:pPr>
        <w:pStyle w:val="BodyText"/>
      </w:pPr>
    </w:p>
    <w:p w14:paraId="46D1CB96" w14:textId="77777777" w:rsidR="006D362A" w:rsidRDefault="006D362A" w:rsidP="006D362A">
      <w:pPr>
        <w:pStyle w:val="BodyText"/>
      </w:pPr>
    </w:p>
    <w:p w14:paraId="797C19D9" w14:textId="77777777" w:rsidR="006D362A" w:rsidRDefault="006D362A" w:rsidP="006D362A">
      <w:pPr>
        <w:pStyle w:val="BodyText"/>
      </w:pPr>
    </w:p>
    <w:p w14:paraId="28F88A4D" w14:textId="77777777" w:rsidR="006D362A" w:rsidRDefault="006D362A" w:rsidP="006D362A">
      <w:pPr>
        <w:pStyle w:val="BodyText"/>
      </w:pPr>
    </w:p>
    <w:p w14:paraId="61DE782C" w14:textId="77777777" w:rsidR="006D362A" w:rsidRDefault="006D362A" w:rsidP="006D362A">
      <w:pPr>
        <w:pStyle w:val="BodyText"/>
      </w:pPr>
    </w:p>
    <w:p w14:paraId="2EB525C6" w14:textId="77777777" w:rsidR="006D362A" w:rsidRDefault="006D362A" w:rsidP="006D362A">
      <w:pPr>
        <w:pStyle w:val="BodyText"/>
      </w:pPr>
    </w:p>
    <w:p w14:paraId="7676E515" w14:textId="77777777" w:rsidR="006D362A" w:rsidRDefault="006D362A" w:rsidP="006D362A">
      <w:pPr>
        <w:pStyle w:val="BodyText"/>
      </w:pPr>
    </w:p>
    <w:p w14:paraId="4A3F53C2" w14:textId="77777777" w:rsidR="006D362A" w:rsidRDefault="006D362A" w:rsidP="006D362A">
      <w:pPr>
        <w:pStyle w:val="BodyText"/>
      </w:pPr>
    </w:p>
    <w:p w14:paraId="7A7D2080" w14:textId="77777777" w:rsidR="006D362A" w:rsidRDefault="006D362A" w:rsidP="006D362A">
      <w:pPr>
        <w:pStyle w:val="BodyText"/>
      </w:pPr>
    </w:p>
    <w:p w14:paraId="2D54C556" w14:textId="77777777" w:rsidR="0021127E" w:rsidRDefault="0021127E" w:rsidP="006D362A">
      <w:pPr>
        <w:pStyle w:val="BodyText"/>
      </w:pPr>
    </w:p>
    <w:p w14:paraId="28235161" w14:textId="77777777" w:rsidR="006D362A" w:rsidRDefault="006D362A" w:rsidP="006D362A">
      <w:pPr>
        <w:pStyle w:val="BodyText"/>
      </w:pPr>
    </w:p>
    <w:p w14:paraId="6DF5C79C" w14:textId="77777777" w:rsidR="006D362A" w:rsidRDefault="006D362A" w:rsidP="006D362A">
      <w:pPr>
        <w:pStyle w:val="BodyText"/>
      </w:pPr>
    </w:p>
    <w:p w14:paraId="08F78F8E" w14:textId="77777777" w:rsidR="00E72DB4" w:rsidRDefault="00E72DB4" w:rsidP="006D362A">
      <w:pPr>
        <w:pStyle w:val="BodyText"/>
      </w:pPr>
    </w:p>
    <w:p w14:paraId="1C4AF302" w14:textId="77777777" w:rsidR="009E081A" w:rsidRDefault="009E081A" w:rsidP="00096D92">
      <w:pPr>
        <w:rPr>
          <w:b/>
          <w:bCs/>
          <w:sz w:val="28"/>
          <w:szCs w:val="28"/>
        </w:rPr>
      </w:pPr>
    </w:p>
    <w:p w14:paraId="025964F4" w14:textId="77777777" w:rsidR="00E55EBA" w:rsidRDefault="00000000" w:rsidP="005C6CEA">
      <w:pPr>
        <w:pStyle w:val="Heading1"/>
      </w:pPr>
      <w:bookmarkStart w:id="19" w:name="_Toc181607154"/>
      <w:r w:rsidRPr="00096D92">
        <w:lastRenderedPageBreak/>
        <w:t>Testing Environment</w:t>
      </w:r>
      <w:bookmarkEnd w:id="19"/>
    </w:p>
    <w:p w14:paraId="3A829439" w14:textId="77777777" w:rsidR="005C6CEA" w:rsidRPr="005C6CEA" w:rsidRDefault="005C6CEA" w:rsidP="005C6CEA">
      <w:pPr>
        <w:pStyle w:val="BodyText"/>
      </w:pPr>
      <w:r>
        <w:t>Rule of the device will probably vary based on the experiment.</w:t>
      </w:r>
    </w:p>
    <w:p w14:paraId="3E7D0F4C" w14:textId="77777777" w:rsidR="00E55EBA" w:rsidRPr="00096D92" w:rsidRDefault="00E55EBA">
      <w:pPr>
        <w:pStyle w:val="SourceCode"/>
      </w:pPr>
      <w:bookmarkStart w:id="20" w:name="network"/>
    </w:p>
    <w:p w14:paraId="5EC0B71E" w14:textId="77777777" w:rsidR="00E55EBA" w:rsidRPr="00096D92" w:rsidRDefault="005C6CEA" w:rsidP="00096D92">
      <w:pPr>
        <w:rPr>
          <w:b/>
          <w:bCs/>
        </w:rPr>
      </w:pPr>
      <w:bookmarkStart w:id="21" w:name="attacker"/>
      <w:bookmarkEnd w:id="20"/>
      <w:r>
        <w:rPr>
          <w:b/>
          <w:bCs/>
        </w:rPr>
        <w:t>Device 1</w:t>
      </w:r>
      <w:r w:rsidRPr="00096D92">
        <w:rPr>
          <w:b/>
          <w:bCs/>
        </w:rPr>
        <w:t>:</w:t>
      </w:r>
    </w:p>
    <w:p w14:paraId="223DD1F1" w14:textId="77777777" w:rsidR="00E55EBA" w:rsidRDefault="00000000">
      <w:pPr>
        <w:pStyle w:val="SourceCode"/>
        <w:rPr>
          <w:rStyle w:val="VerbatimChar"/>
        </w:rPr>
      </w:pPr>
      <w:r>
        <w:rPr>
          <w:rStyle w:val="VerbatimChar"/>
        </w:rPr>
        <w:t xml:space="preserve">OS: Arch Linux x86_64 </w:t>
      </w:r>
      <w:r>
        <w:br/>
      </w:r>
      <w:r>
        <w:rPr>
          <w:rStyle w:val="VerbatimChar"/>
        </w:rPr>
        <w:t xml:space="preserve">Host: ASUS TUF Gaming F17 FX706HC_FX706HC 1.0 </w:t>
      </w:r>
      <w:r>
        <w:br/>
      </w:r>
      <w:r>
        <w:rPr>
          <w:rStyle w:val="VerbatimChar"/>
        </w:rPr>
        <w:t xml:space="preserve">Kernel: 6.11.5-arch1-1  </w:t>
      </w:r>
      <w:r>
        <w:br/>
      </w:r>
      <w:r>
        <w:rPr>
          <w:rStyle w:val="VerbatimChar"/>
        </w:rPr>
        <w:t xml:space="preserve">CPU: 11th Gen Intel i5-11400H (12) @ 4.500GHz </w:t>
      </w:r>
      <w:r>
        <w:br/>
      </w:r>
      <w:r>
        <w:rPr>
          <w:rStyle w:val="VerbatimChar"/>
        </w:rPr>
        <w:t>Memory: 15732MiB</w:t>
      </w:r>
      <w:r>
        <w:br/>
      </w:r>
      <w:r>
        <w:rPr>
          <w:rStyle w:val="VerbatimChar"/>
        </w:rPr>
        <w:t>Network controller: MEDIATEK Corp. MT7921 802.11ax PCI Express Wireless Network Adapter</w:t>
      </w:r>
    </w:p>
    <w:p w14:paraId="38ABCE70" w14:textId="77777777" w:rsidR="001A0766" w:rsidRDefault="001A0766">
      <w:pPr>
        <w:pStyle w:val="SourceCode"/>
      </w:pPr>
    </w:p>
    <w:p w14:paraId="321B67E5" w14:textId="77777777" w:rsidR="00E55EBA" w:rsidRPr="00096D92" w:rsidRDefault="005C6CEA" w:rsidP="00096D92">
      <w:pPr>
        <w:rPr>
          <w:b/>
          <w:bCs/>
        </w:rPr>
      </w:pPr>
      <w:bookmarkStart w:id="22" w:name="client"/>
      <w:bookmarkEnd w:id="21"/>
      <w:r>
        <w:rPr>
          <w:b/>
          <w:bCs/>
        </w:rPr>
        <w:t>Device 2</w:t>
      </w:r>
      <w:r w:rsidR="002A4F27" w:rsidRPr="00096D92">
        <w:rPr>
          <w:b/>
          <w:bCs/>
        </w:rPr>
        <w:t>:</w:t>
      </w:r>
    </w:p>
    <w:p w14:paraId="606D816C" w14:textId="77777777" w:rsidR="00E55EBA" w:rsidRDefault="00000000">
      <w:pPr>
        <w:pStyle w:val="SourceCode"/>
        <w:rPr>
          <w:rStyle w:val="VerbatimChar"/>
        </w:rPr>
      </w:pPr>
      <w:r>
        <w:rPr>
          <w:rStyle w:val="VerbatimChar"/>
        </w:rPr>
        <w:t xml:space="preserve">OS: Android 13 aarch64 </w:t>
      </w:r>
      <w:r>
        <w:br/>
      </w:r>
      <w:r>
        <w:rPr>
          <w:rStyle w:val="VerbatimChar"/>
        </w:rPr>
        <w:t xml:space="preserve">Host: POCO 2201116PG </w:t>
      </w:r>
      <w:r>
        <w:br/>
      </w:r>
      <w:r>
        <w:rPr>
          <w:rStyle w:val="VerbatimChar"/>
        </w:rPr>
        <w:t xml:space="preserve">Kernel: 5.4.259-qgki-gcb8e1baa6b45 </w:t>
      </w:r>
      <w:r>
        <w:br/>
      </w:r>
      <w:r>
        <w:rPr>
          <w:rStyle w:val="VerbatimChar"/>
        </w:rPr>
        <w:t xml:space="preserve">CPU: (8) @ 1.804GHz </w:t>
      </w:r>
      <w:r>
        <w:br/>
      </w:r>
      <w:r>
        <w:rPr>
          <w:rStyle w:val="VerbatimChar"/>
        </w:rPr>
        <w:t xml:space="preserve">Memory: 5437MiB </w:t>
      </w:r>
      <w:r>
        <w:br/>
      </w:r>
      <w:r>
        <w:rPr>
          <w:rStyle w:val="VerbatimChar"/>
        </w:rPr>
        <w:t>Network controller: Not root on this device, can't check</w:t>
      </w:r>
    </w:p>
    <w:p w14:paraId="640B0624" w14:textId="77777777" w:rsidR="001A0766" w:rsidRDefault="001A0766">
      <w:pPr>
        <w:pStyle w:val="SourceCode"/>
      </w:pPr>
    </w:p>
    <w:p w14:paraId="15F7813A" w14:textId="77777777" w:rsidR="00E55EBA" w:rsidRPr="00096D92" w:rsidRDefault="005C6CEA" w:rsidP="00096D92">
      <w:pPr>
        <w:rPr>
          <w:b/>
          <w:bCs/>
        </w:rPr>
      </w:pPr>
      <w:bookmarkStart w:id="23" w:name="server"/>
      <w:bookmarkEnd w:id="22"/>
      <w:r>
        <w:rPr>
          <w:b/>
          <w:bCs/>
        </w:rPr>
        <w:t>Device 3</w:t>
      </w:r>
      <w:r w:rsidR="002A4F27" w:rsidRPr="00096D92">
        <w:rPr>
          <w:b/>
          <w:bCs/>
        </w:rPr>
        <w:t>:</w:t>
      </w:r>
    </w:p>
    <w:p w14:paraId="532541FF" w14:textId="77777777" w:rsidR="00E72DB4" w:rsidRDefault="00000000" w:rsidP="0021127E">
      <w:pPr>
        <w:pStyle w:val="SourceCode"/>
        <w:rPr>
          <w:rStyle w:val="VerbatimChar"/>
        </w:rPr>
      </w:pPr>
      <w:r>
        <w:rPr>
          <w:rStyle w:val="VerbatimChar"/>
        </w:rPr>
        <w:t xml:space="preserve">OS: Debian GNU/Linux 12 (bookworm) x86_64 </w:t>
      </w:r>
      <w:r>
        <w:br/>
      </w:r>
      <w:r>
        <w:rPr>
          <w:rStyle w:val="VerbatimChar"/>
        </w:rPr>
        <w:t xml:space="preserve">Host: Aspire A315-58G V1.26 </w:t>
      </w:r>
      <w:r>
        <w:br/>
      </w:r>
      <w:r>
        <w:rPr>
          <w:rStyle w:val="VerbatimChar"/>
        </w:rPr>
        <w:t xml:space="preserve">Kernel: 6.1.0-22-amd64 </w:t>
      </w:r>
      <w:r>
        <w:br/>
      </w:r>
      <w:r>
        <w:rPr>
          <w:rStyle w:val="VerbatimChar"/>
        </w:rPr>
        <w:t xml:space="preserve">CPU: 11th Gen Intel i3-1115G4 (4) @ 4.100GHz </w:t>
      </w:r>
      <w:r>
        <w:br/>
      </w:r>
      <w:r>
        <w:rPr>
          <w:rStyle w:val="VerbatimChar"/>
        </w:rPr>
        <w:t xml:space="preserve">Memory: 11739MiB </w:t>
      </w:r>
      <w:r>
        <w:br/>
      </w:r>
      <w:r>
        <w:rPr>
          <w:rStyle w:val="VerbatimChar"/>
        </w:rPr>
        <w:t>Network controller: Intel Corporation Wi-Fi 6 AX201</w:t>
      </w:r>
      <w:bookmarkStart w:id="24" w:name="overview-of"/>
      <w:bookmarkEnd w:id="18"/>
      <w:bookmarkEnd w:id="23"/>
    </w:p>
    <w:p w14:paraId="5761A8C1" w14:textId="77777777" w:rsidR="00E72DB4" w:rsidRDefault="00E72DB4" w:rsidP="0022283D">
      <w:pPr>
        <w:pStyle w:val="SourceCode"/>
        <w:rPr>
          <w:rStyle w:val="VerbatimChar"/>
        </w:rPr>
      </w:pPr>
    </w:p>
    <w:p w14:paraId="5893DB23" w14:textId="77777777" w:rsidR="00E72DB4" w:rsidRDefault="00E72DB4" w:rsidP="0022283D">
      <w:pPr>
        <w:pStyle w:val="SourceCode"/>
        <w:rPr>
          <w:rStyle w:val="VerbatimChar"/>
        </w:rPr>
      </w:pPr>
    </w:p>
    <w:p w14:paraId="3B4AC48D" w14:textId="77777777" w:rsidR="0021127E" w:rsidRDefault="0021127E" w:rsidP="0022283D">
      <w:pPr>
        <w:pStyle w:val="SourceCode"/>
        <w:rPr>
          <w:rStyle w:val="VerbatimChar"/>
        </w:rPr>
      </w:pPr>
    </w:p>
    <w:p w14:paraId="3E633236" w14:textId="77777777" w:rsidR="00E72DB4" w:rsidRDefault="00E72DB4" w:rsidP="0022283D">
      <w:pPr>
        <w:pStyle w:val="SourceCode"/>
        <w:rPr>
          <w:rStyle w:val="VerbatimChar"/>
        </w:rPr>
      </w:pPr>
    </w:p>
    <w:p w14:paraId="7E8A050D" w14:textId="77777777" w:rsidR="00E72DB4" w:rsidRDefault="00E72DB4" w:rsidP="0022283D">
      <w:pPr>
        <w:pStyle w:val="SourceCode"/>
        <w:rPr>
          <w:rStyle w:val="VerbatimChar"/>
        </w:rPr>
      </w:pPr>
    </w:p>
    <w:p w14:paraId="0FF0AFD9" w14:textId="77777777" w:rsidR="00E72DB4" w:rsidRDefault="00E72DB4" w:rsidP="0022283D">
      <w:pPr>
        <w:pStyle w:val="SourceCode"/>
        <w:rPr>
          <w:rStyle w:val="VerbatimChar"/>
        </w:rPr>
      </w:pPr>
    </w:p>
    <w:p w14:paraId="1F96CF82" w14:textId="77777777" w:rsidR="001A0766" w:rsidRDefault="001A0766" w:rsidP="0021306C">
      <w:pPr>
        <w:rPr>
          <w:b/>
          <w:bCs/>
          <w:sz w:val="28"/>
          <w:szCs w:val="28"/>
        </w:rPr>
      </w:pPr>
    </w:p>
    <w:p w14:paraId="77A36020" w14:textId="77777777" w:rsidR="0021306C" w:rsidRDefault="00000000" w:rsidP="000B6FD1">
      <w:pPr>
        <w:pStyle w:val="Heading1"/>
      </w:pPr>
      <w:bookmarkStart w:id="25" w:name="_Toc181607155"/>
      <w:r w:rsidRPr="00096D92">
        <w:lastRenderedPageBreak/>
        <w:t>Overview of</w:t>
      </w:r>
      <w:r w:rsidR="00404883" w:rsidRPr="00096D92">
        <w:t xml:space="preserve"> </w:t>
      </w:r>
      <w:r w:rsidR="00C83F44">
        <w:t>R</w:t>
      </w:r>
      <w:r w:rsidR="00E53CFF" w:rsidRPr="00096D92">
        <w:t>esearch</w:t>
      </w:r>
      <w:r w:rsidR="002F5D47">
        <w:t xml:space="preserve"> </w:t>
      </w:r>
      <w:r w:rsidR="00C83F44">
        <w:t>P</w:t>
      </w:r>
      <w:r w:rsidR="002F5D47">
        <w:t>lan</w:t>
      </w:r>
      <w:bookmarkEnd w:id="25"/>
    </w:p>
    <w:p w14:paraId="51ABAAC7" w14:textId="77777777" w:rsidR="009C3854" w:rsidRDefault="009C3854" w:rsidP="0021306C">
      <w:pPr>
        <w:rPr>
          <w:b/>
          <w:bCs/>
          <w:sz w:val="28"/>
          <w:szCs w:val="28"/>
        </w:rPr>
      </w:pPr>
      <w:r w:rsidRPr="009C3854">
        <w:rPr>
          <w:b/>
          <w:bCs/>
          <w:noProof/>
          <w:sz w:val="28"/>
          <w:szCs w:val="28"/>
        </w:rPr>
        <w:drawing>
          <wp:inline distT="0" distB="0" distL="0" distR="0" wp14:anchorId="112D06A8" wp14:editId="076510D5">
            <wp:extent cx="5943600" cy="728980"/>
            <wp:effectExtent l="0" t="0" r="0" b="0"/>
            <wp:docPr id="91321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1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7793" w14:textId="77777777" w:rsidR="00E72DB4" w:rsidRPr="00E72DB4" w:rsidRDefault="00E72DB4" w:rsidP="00E72DB4">
      <w:pPr>
        <w:pStyle w:val="BodyText"/>
      </w:pPr>
      <w:bookmarkStart w:id="26" w:name="question-1"/>
    </w:p>
    <w:p w14:paraId="02CF0FBB" w14:textId="77777777" w:rsidR="00E53CFF" w:rsidRPr="00096D92" w:rsidRDefault="00000000" w:rsidP="00096D92">
      <w:pPr>
        <w:rPr>
          <w:b/>
          <w:bCs/>
        </w:rPr>
      </w:pPr>
      <w:r w:rsidRPr="00096D92">
        <w:rPr>
          <w:b/>
          <w:bCs/>
        </w:rPr>
        <w:t>Question 1</w:t>
      </w:r>
    </w:p>
    <w:p w14:paraId="5C9B3DCB" w14:textId="77777777" w:rsidR="00E53CFF" w:rsidRDefault="00E53CFF" w:rsidP="00E53CFF">
      <w:pPr>
        <w:pStyle w:val="BodyText"/>
      </w:pPr>
      <w:r w:rsidRPr="0022283D">
        <w:rPr>
          <w:b/>
          <w:bCs/>
          <w:i/>
          <w:iCs/>
          <w:noProof/>
        </w:rPr>
        <w:drawing>
          <wp:inline distT="0" distB="0" distL="0" distR="0" wp14:anchorId="4B437EE4" wp14:editId="7767BD8D">
            <wp:extent cx="3715268" cy="4677428"/>
            <wp:effectExtent l="0" t="0" r="0" b="8890"/>
            <wp:docPr id="69354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47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6BD1" w14:textId="77777777" w:rsidR="00E72DB4" w:rsidRDefault="00E72DB4" w:rsidP="00E53CFF">
      <w:pPr>
        <w:pStyle w:val="BodyText"/>
      </w:pPr>
    </w:p>
    <w:p w14:paraId="3A9AFDF4" w14:textId="77777777" w:rsidR="00E72DB4" w:rsidRDefault="00E72DB4" w:rsidP="00E53CFF">
      <w:pPr>
        <w:pStyle w:val="BodyText"/>
      </w:pPr>
    </w:p>
    <w:p w14:paraId="670D48FD" w14:textId="77777777" w:rsidR="00E820E8" w:rsidRDefault="00E820E8" w:rsidP="00E53CFF">
      <w:pPr>
        <w:pStyle w:val="BodyText"/>
      </w:pPr>
    </w:p>
    <w:p w14:paraId="03B5F977" w14:textId="77777777" w:rsidR="00E72DB4" w:rsidRDefault="00E72DB4" w:rsidP="00E53CFF">
      <w:pPr>
        <w:pStyle w:val="BodyText"/>
      </w:pPr>
    </w:p>
    <w:p w14:paraId="772FFEC1" w14:textId="77777777" w:rsidR="0022283D" w:rsidRDefault="0022283D">
      <w:pPr>
        <w:pStyle w:val="Heading4"/>
        <w:rPr>
          <w:b/>
          <w:bCs w:val="0"/>
          <w:i w:val="0"/>
          <w:iCs/>
        </w:rPr>
      </w:pPr>
      <w:bookmarkStart w:id="27" w:name="question-2"/>
      <w:bookmarkEnd w:id="26"/>
    </w:p>
    <w:p w14:paraId="074D189E" w14:textId="77777777" w:rsidR="0015241D" w:rsidRPr="0015241D" w:rsidRDefault="0015241D" w:rsidP="0015241D">
      <w:pPr>
        <w:pStyle w:val="BodyText"/>
      </w:pPr>
    </w:p>
    <w:p w14:paraId="33B62B75" w14:textId="77777777" w:rsidR="00E55EBA" w:rsidRPr="00096D92" w:rsidRDefault="00000000" w:rsidP="00096D92">
      <w:pPr>
        <w:rPr>
          <w:b/>
          <w:bCs/>
        </w:rPr>
      </w:pPr>
      <w:r w:rsidRPr="00096D92">
        <w:rPr>
          <w:b/>
          <w:bCs/>
        </w:rPr>
        <w:lastRenderedPageBreak/>
        <w:t>Question 2</w:t>
      </w:r>
    </w:p>
    <w:p w14:paraId="6EADFAF9" w14:textId="77777777" w:rsidR="0022283D" w:rsidRDefault="0022283D" w:rsidP="0022283D">
      <w:pPr>
        <w:pStyle w:val="BodyText"/>
      </w:pPr>
      <w:r w:rsidRPr="0022283D">
        <w:rPr>
          <w:noProof/>
        </w:rPr>
        <w:drawing>
          <wp:inline distT="0" distB="0" distL="0" distR="0" wp14:anchorId="61DFCA6C" wp14:editId="61658958">
            <wp:extent cx="4001058" cy="6154009"/>
            <wp:effectExtent l="0" t="0" r="0" b="0"/>
            <wp:docPr id="37676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2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09A3" w14:textId="77777777" w:rsidR="00E72DB4" w:rsidRDefault="00E72DB4" w:rsidP="0022283D">
      <w:pPr>
        <w:pStyle w:val="BodyText"/>
      </w:pPr>
    </w:p>
    <w:p w14:paraId="4EB86A56" w14:textId="77777777" w:rsidR="00E72DB4" w:rsidRDefault="00E72DB4" w:rsidP="0022283D">
      <w:pPr>
        <w:pStyle w:val="BodyText"/>
      </w:pPr>
    </w:p>
    <w:p w14:paraId="13D440F5" w14:textId="77777777" w:rsidR="00E72DB4" w:rsidRDefault="00E72DB4" w:rsidP="0022283D">
      <w:pPr>
        <w:pStyle w:val="BodyText"/>
      </w:pPr>
    </w:p>
    <w:p w14:paraId="50CCB711" w14:textId="77777777" w:rsidR="0021127E" w:rsidRDefault="0021127E" w:rsidP="0022283D">
      <w:pPr>
        <w:pStyle w:val="BodyText"/>
      </w:pPr>
    </w:p>
    <w:p w14:paraId="5897ECA1" w14:textId="77777777" w:rsidR="0021127E" w:rsidRDefault="0021127E" w:rsidP="0022283D">
      <w:pPr>
        <w:pStyle w:val="BodyText"/>
      </w:pPr>
    </w:p>
    <w:p w14:paraId="575DB414" w14:textId="77777777" w:rsidR="0021127E" w:rsidRDefault="0021127E" w:rsidP="0022283D">
      <w:pPr>
        <w:pStyle w:val="BodyText"/>
      </w:pPr>
    </w:p>
    <w:p w14:paraId="40D24A11" w14:textId="77777777" w:rsidR="00E53CFF" w:rsidRPr="0021127E" w:rsidRDefault="0021127E" w:rsidP="0021127E">
      <w:r>
        <w:br w:type="page"/>
      </w:r>
      <w:bookmarkStart w:id="28" w:name="related-work-study"/>
      <w:bookmarkEnd w:id="16"/>
      <w:bookmarkEnd w:id="24"/>
      <w:bookmarkEnd w:id="27"/>
      <w:r w:rsidR="0022283D" w:rsidRPr="00096D92">
        <w:rPr>
          <w:b/>
          <w:bCs/>
        </w:rPr>
        <w:lastRenderedPageBreak/>
        <w:t>Question 3</w:t>
      </w:r>
    </w:p>
    <w:p w14:paraId="5E70501B" w14:textId="77777777" w:rsidR="0022283D" w:rsidRDefault="00E53CFF" w:rsidP="0021127E">
      <w:pPr>
        <w:pStyle w:val="BodyText"/>
      </w:pPr>
      <w:r w:rsidRPr="0022283D">
        <w:rPr>
          <w:noProof/>
        </w:rPr>
        <w:drawing>
          <wp:inline distT="0" distB="0" distL="0" distR="0" wp14:anchorId="0F52D554" wp14:editId="77CEC19E">
            <wp:extent cx="5925377" cy="4210638"/>
            <wp:effectExtent l="0" t="0" r="0" b="0"/>
            <wp:docPr id="128855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3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529" w14:textId="77777777" w:rsidR="0022283D" w:rsidRDefault="0022283D">
      <w:pPr>
        <w:pStyle w:val="Heading2"/>
      </w:pPr>
    </w:p>
    <w:p w14:paraId="35D8B835" w14:textId="77777777" w:rsidR="0022283D" w:rsidRDefault="0022283D">
      <w:pPr>
        <w:pStyle w:val="Heading2"/>
      </w:pPr>
    </w:p>
    <w:p w14:paraId="561F9993" w14:textId="77777777" w:rsidR="0021127E" w:rsidRPr="0021127E" w:rsidRDefault="0021127E" w:rsidP="0021127E">
      <w:pPr>
        <w:pStyle w:val="BodyText"/>
      </w:pPr>
    </w:p>
    <w:p w14:paraId="155391D1" w14:textId="77777777" w:rsidR="0022283D" w:rsidRDefault="0022283D">
      <w:pPr>
        <w:pStyle w:val="Heading2"/>
      </w:pPr>
    </w:p>
    <w:p w14:paraId="420DCA9B" w14:textId="77777777" w:rsidR="0022283D" w:rsidRDefault="0022283D">
      <w:pPr>
        <w:pStyle w:val="Heading2"/>
      </w:pPr>
    </w:p>
    <w:p w14:paraId="26226152" w14:textId="77777777" w:rsidR="0022283D" w:rsidRDefault="0022283D">
      <w:pPr>
        <w:pStyle w:val="Heading2"/>
      </w:pPr>
    </w:p>
    <w:p w14:paraId="0FFC456F" w14:textId="77777777" w:rsidR="00E53CFF" w:rsidRDefault="00E53CFF" w:rsidP="00E53CFF">
      <w:pPr>
        <w:pStyle w:val="BodyText"/>
      </w:pPr>
    </w:p>
    <w:p w14:paraId="5C00611B" w14:textId="77777777" w:rsidR="001A0766" w:rsidRDefault="001A0766" w:rsidP="00096D92">
      <w:pPr>
        <w:rPr>
          <w:b/>
          <w:bCs/>
          <w:sz w:val="28"/>
          <w:szCs w:val="28"/>
        </w:rPr>
      </w:pPr>
    </w:p>
    <w:p w14:paraId="159A21FA" w14:textId="77777777" w:rsidR="009E081A" w:rsidRDefault="009E081A" w:rsidP="00096D92">
      <w:pPr>
        <w:rPr>
          <w:b/>
          <w:bCs/>
          <w:sz w:val="28"/>
          <w:szCs w:val="28"/>
        </w:rPr>
      </w:pPr>
    </w:p>
    <w:p w14:paraId="55162D24" w14:textId="77777777" w:rsidR="009E081A" w:rsidRDefault="009E081A" w:rsidP="00096D92">
      <w:pPr>
        <w:rPr>
          <w:b/>
          <w:bCs/>
          <w:sz w:val="28"/>
          <w:szCs w:val="28"/>
        </w:rPr>
      </w:pPr>
    </w:p>
    <w:p w14:paraId="4ECE9631" w14:textId="77777777" w:rsidR="00E55EBA" w:rsidRDefault="00000000" w:rsidP="00FE4480">
      <w:pPr>
        <w:pStyle w:val="Heading1"/>
      </w:pPr>
      <w:bookmarkStart w:id="29" w:name="_Toc181607156"/>
      <w:r w:rsidRPr="00096D92">
        <w:lastRenderedPageBreak/>
        <w:t>Related Work Study</w:t>
      </w:r>
      <w:bookmarkEnd w:id="29"/>
    </w:p>
    <w:p w14:paraId="6664C704" w14:textId="77777777" w:rsidR="0021306C" w:rsidRPr="00096D92" w:rsidRDefault="0021306C" w:rsidP="00096D92">
      <w:pPr>
        <w:rPr>
          <w:b/>
          <w:bCs/>
          <w:sz w:val="28"/>
          <w:szCs w:val="28"/>
        </w:rPr>
      </w:pPr>
    </w:p>
    <w:p w14:paraId="4333CFE7" w14:textId="77777777" w:rsidR="00E55EBA" w:rsidRPr="00096D92" w:rsidRDefault="00000000" w:rsidP="00FE4480">
      <w:pPr>
        <w:pStyle w:val="Heading2"/>
      </w:pPr>
      <w:bookmarkStart w:id="30" w:name="_Toc181607157"/>
      <w:bookmarkStart w:id="31" w:name="linux-kernel"/>
      <w:r w:rsidRPr="00096D92">
        <w:t>Linux Kernel</w:t>
      </w:r>
      <w:bookmarkEnd w:id="30"/>
    </w:p>
    <w:p w14:paraId="35BB9687" w14:textId="77777777" w:rsidR="002A4F27" w:rsidRDefault="00000000">
      <w:pPr>
        <w:pStyle w:val="FirstParagraph"/>
      </w:pPr>
      <w:r>
        <w:t xml:space="preserve">Cookie generation: </w:t>
      </w:r>
    </w:p>
    <w:p w14:paraId="788A8910" w14:textId="77777777" w:rsidR="00E55EBA" w:rsidRDefault="00000000" w:rsidP="002A4F27">
      <w:pPr>
        <w:pStyle w:val="FirstParagraph"/>
      </w:pPr>
      <w:r>
        <w:t xml:space="preserve">The encoded information (client’s ISN and MSS) is </w:t>
      </w:r>
      <w:r w:rsidR="002A4F27">
        <w:t>combined with</w:t>
      </w:r>
      <w:r>
        <w:t xml:space="preserve"> two cryptographically hashed values</w:t>
      </w:r>
      <w:r w:rsidR="009572AD">
        <w:t xml:space="preserve"> </w:t>
      </w:r>
      <w:r>
        <w:t>(</w:t>
      </w:r>
      <w:r w:rsidR="008A0538">
        <w:t xml:space="preserve">like </w:t>
      </w:r>
      <w:proofErr w:type="gramStart"/>
      <w:r>
        <w:rPr>
          <w:rStyle w:val="VerbatimChar"/>
        </w:rPr>
        <w:t>HASH(</w:t>
      </w:r>
      <w:proofErr w:type="gramEnd"/>
      <w:r>
        <w:rPr>
          <w:rStyle w:val="VerbatimChar"/>
        </w:rPr>
        <w:t>secret ,</w:t>
      </w:r>
      <w:r w:rsidR="00E453F6">
        <w:rPr>
          <w:rStyle w:val="VerbatimChar"/>
        </w:rPr>
        <w:t xml:space="preserve"> </w:t>
      </w:r>
      <w:proofErr w:type="spellStart"/>
      <w:r>
        <w:rPr>
          <w:rStyle w:val="VerbatimChar"/>
        </w:rPr>
        <w:t>saddr</w:t>
      </w:r>
      <w:proofErr w:type="spellEnd"/>
      <w:r>
        <w:rPr>
          <w:rStyle w:val="VerbatimChar"/>
        </w:rPr>
        <w:t>,</w:t>
      </w:r>
      <w:r w:rsidR="00E453F6">
        <w:rPr>
          <w:rStyle w:val="VerbatimChar"/>
        </w:rPr>
        <w:t xml:space="preserve"> </w:t>
      </w:r>
      <w:r>
        <w:rPr>
          <w:rStyle w:val="VerbatimChar"/>
        </w:rPr>
        <w:t>sport,</w:t>
      </w:r>
      <w:r w:rsidR="00E453F6">
        <w:rPr>
          <w:rStyle w:val="VerbatimChar"/>
        </w:rPr>
        <w:t xml:space="preserve"> </w:t>
      </w:r>
      <w:proofErr w:type="spellStart"/>
      <w:r>
        <w:rPr>
          <w:rStyle w:val="VerbatimChar"/>
        </w:rPr>
        <w:t>daddr</w:t>
      </w:r>
      <w:proofErr w:type="spellEnd"/>
      <w:r>
        <w:rPr>
          <w:rStyle w:val="VerbatimChar"/>
        </w:rPr>
        <w:t>,</w:t>
      </w:r>
      <w:r w:rsidR="00E453F6">
        <w:rPr>
          <w:rStyle w:val="VerbatimChar"/>
        </w:rPr>
        <w:t xml:space="preserve"> </w:t>
      </w:r>
      <w:proofErr w:type="spellStart"/>
      <w:r>
        <w:rPr>
          <w:rStyle w:val="VerbatimChar"/>
        </w:rPr>
        <w:t>dport</w:t>
      </w:r>
      <w:proofErr w:type="spellEnd"/>
      <w:r>
        <w:rPr>
          <w:rStyle w:val="VerbatimChar"/>
        </w:rPr>
        <w:t>, secret)</w:t>
      </w:r>
      <w:r>
        <w:t xml:space="preserve">) secret keys and a count value that is </w:t>
      </w:r>
      <w:r w:rsidR="002A4F27" w:rsidRPr="002A4F27">
        <w:t>incremented</w:t>
      </w:r>
      <w:r w:rsidR="002A4F27">
        <w:t xml:space="preserve"> </w:t>
      </w:r>
      <w:r>
        <w:t>every minute to make the cookie and sent to the client [4][5].</w:t>
      </w:r>
    </w:p>
    <w:p w14:paraId="75B92AB6" w14:textId="77777777" w:rsidR="00E55EBA" w:rsidRDefault="00000000">
      <w:pPr>
        <w:pStyle w:val="BodyText"/>
      </w:pPr>
      <w:r>
        <w:t>Cookie validation is done via extracting the encoded MSS from client’s Acknowledge number and checking if it’s out of range [5].</w:t>
      </w:r>
    </w:p>
    <w:p w14:paraId="5BA88AB7" w14:textId="77777777" w:rsidR="0021306C" w:rsidRDefault="0021306C">
      <w:pPr>
        <w:pStyle w:val="BodyText"/>
      </w:pPr>
    </w:p>
    <w:p w14:paraId="6BDE7F65" w14:textId="77777777" w:rsidR="00E55EBA" w:rsidRPr="00096D92" w:rsidRDefault="00000000" w:rsidP="00FE4480">
      <w:pPr>
        <w:pStyle w:val="Heading2"/>
      </w:pPr>
      <w:bookmarkStart w:id="32" w:name="_Toc181607158"/>
      <w:bookmarkStart w:id="33" w:name="minisocks"/>
      <w:bookmarkEnd w:id="31"/>
      <w:proofErr w:type="spellStart"/>
      <w:r w:rsidRPr="00096D92">
        <w:t>Minisocks</w:t>
      </w:r>
      <w:bookmarkEnd w:id="32"/>
      <w:proofErr w:type="spellEnd"/>
    </w:p>
    <w:p w14:paraId="51CA3BA1" w14:textId="77777777" w:rsidR="00E55EBA" w:rsidRDefault="00000000">
      <w:pPr>
        <w:pStyle w:val="FirstParagraph"/>
      </w:pPr>
      <w:r>
        <w:t xml:space="preserve">Linux stores half opened connections via </w:t>
      </w:r>
      <w:proofErr w:type="spellStart"/>
      <w:r>
        <w:t>tcp_request_sock</w:t>
      </w:r>
      <w:proofErr w:type="spellEnd"/>
      <w:r>
        <w:t xml:space="preserve"> structure which is 96 bytes compared to a regular </w:t>
      </w:r>
      <w:proofErr w:type="spellStart"/>
      <w:r>
        <w:t>tcp_sock</w:t>
      </w:r>
      <w:proofErr w:type="spellEnd"/>
      <w:r>
        <w:t xml:space="preserve"> which is a 1616 structure [4].</w:t>
      </w:r>
    </w:p>
    <w:p w14:paraId="565E65BB" w14:textId="77777777" w:rsidR="00E55EBA" w:rsidRDefault="00000000">
      <w:pPr>
        <w:pStyle w:val="BodyText"/>
      </w:pPr>
      <w:r>
        <w:t xml:space="preserve">Considering how smaller the </w:t>
      </w:r>
      <w:proofErr w:type="spellStart"/>
      <w:r>
        <w:t>minisock</w:t>
      </w:r>
      <w:proofErr w:type="spellEnd"/>
      <w:r>
        <w:t xml:space="preserve"> is, the possibility of running out of memory during a </w:t>
      </w:r>
      <w:r w:rsidR="00936723">
        <w:t xml:space="preserve">SYN </w:t>
      </w:r>
      <w:r>
        <w:t>flood is extremely low.</w:t>
      </w:r>
    </w:p>
    <w:p w14:paraId="7E719364" w14:textId="77777777" w:rsidR="0021306C" w:rsidRDefault="0021306C">
      <w:pPr>
        <w:pStyle w:val="BodyText"/>
      </w:pPr>
    </w:p>
    <w:p w14:paraId="66306913" w14:textId="77777777" w:rsidR="00E55EBA" w:rsidRPr="00096D92" w:rsidRDefault="00000000" w:rsidP="00FE4480">
      <w:pPr>
        <w:pStyle w:val="Heading2"/>
      </w:pPr>
      <w:bookmarkStart w:id="34" w:name="_Toc181607159"/>
      <w:bookmarkStart w:id="35" w:name="benefits-of-syn-cookies"/>
      <w:bookmarkEnd w:id="33"/>
      <w:r w:rsidRPr="00096D92">
        <w:t xml:space="preserve">Benefits of </w:t>
      </w:r>
      <w:r w:rsidR="00936723" w:rsidRPr="00936723">
        <w:t>SYN</w:t>
      </w:r>
      <w:r w:rsidR="00936723">
        <w:t xml:space="preserve"> </w:t>
      </w:r>
      <w:r w:rsidRPr="00096D92">
        <w:t>Cookies</w:t>
      </w:r>
      <w:bookmarkEnd w:id="34"/>
    </w:p>
    <w:p w14:paraId="6A3BE095" w14:textId="77777777" w:rsidR="00187669" w:rsidRDefault="00000000">
      <w:pPr>
        <w:pStyle w:val="Compact"/>
        <w:numPr>
          <w:ilvl w:val="0"/>
          <w:numId w:val="2"/>
        </w:numPr>
      </w:pPr>
      <w:r>
        <w:t>no need to track any half</w:t>
      </w:r>
      <w:r w:rsidR="006C2062">
        <w:t>-</w:t>
      </w:r>
      <w:r>
        <w:t xml:space="preserve">opened connections. </w:t>
      </w:r>
    </w:p>
    <w:p w14:paraId="16239670" w14:textId="77777777" w:rsidR="00187669" w:rsidRDefault="00187669" w:rsidP="00187669">
      <w:pPr>
        <w:pStyle w:val="Compact"/>
        <w:ind w:left="240"/>
      </w:pPr>
    </w:p>
    <w:p w14:paraId="6E4F0626" w14:textId="77777777" w:rsidR="00E55EBA" w:rsidRDefault="00000000" w:rsidP="00FE4480">
      <w:pPr>
        <w:pStyle w:val="Heading2"/>
      </w:pPr>
      <w:bookmarkStart w:id="36" w:name="_Toc181607160"/>
      <w:r w:rsidRPr="00187669">
        <w:t>Drawbacks</w:t>
      </w:r>
      <w:bookmarkEnd w:id="36"/>
    </w:p>
    <w:p w14:paraId="68ABDA3C" w14:textId="77777777" w:rsidR="00E55EBA" w:rsidRDefault="00000000">
      <w:pPr>
        <w:pStyle w:val="Compact"/>
        <w:numPr>
          <w:ilvl w:val="0"/>
          <w:numId w:val="2"/>
        </w:numPr>
      </w:pPr>
      <w:r>
        <w:t>Limited support for TCP options.</w:t>
      </w:r>
    </w:p>
    <w:p w14:paraId="23E02882" w14:textId="77777777" w:rsidR="00E55EBA" w:rsidRDefault="00936723">
      <w:pPr>
        <w:pStyle w:val="Compact"/>
        <w:numPr>
          <w:ilvl w:val="0"/>
          <w:numId w:val="2"/>
        </w:numPr>
      </w:pPr>
      <w:r>
        <w:t xml:space="preserve">SYN cookies are ineffective against SYN flood attacks that target the victim’s </w:t>
      </w:r>
      <w:r w:rsidR="00A74BA4">
        <w:t>bandwidth</w:t>
      </w:r>
      <w:r>
        <w:t>.</w:t>
      </w:r>
    </w:p>
    <w:p w14:paraId="697ECE9A" w14:textId="77777777" w:rsidR="00E55EBA" w:rsidRDefault="00000000">
      <w:pPr>
        <w:pStyle w:val="Compact"/>
        <w:numPr>
          <w:ilvl w:val="0"/>
          <w:numId w:val="2"/>
        </w:numPr>
      </w:pPr>
      <w:r>
        <w:t xml:space="preserve">In effective connection spoofing scenario, firewalls focusing on filtering connections by </w:t>
      </w:r>
      <w:r w:rsidR="00936723">
        <w:t xml:space="preserve">SYN </w:t>
      </w:r>
      <w:r>
        <w:t>flag will be bypassed.</w:t>
      </w:r>
    </w:p>
    <w:p w14:paraId="40C8DFCF" w14:textId="77777777" w:rsidR="00AD5C33" w:rsidRDefault="00000000">
      <w:pPr>
        <w:pStyle w:val="Compact"/>
        <w:numPr>
          <w:ilvl w:val="0"/>
          <w:numId w:val="2"/>
        </w:numPr>
      </w:pPr>
      <w:r>
        <w:t xml:space="preserve">Needs more CPU resources to be computed and validated. </w:t>
      </w:r>
    </w:p>
    <w:p w14:paraId="753ED752" w14:textId="77777777" w:rsidR="00AD5C33" w:rsidRDefault="00AD5C33" w:rsidP="00AD5C33">
      <w:pPr>
        <w:pStyle w:val="Compact"/>
        <w:ind w:left="240"/>
      </w:pPr>
    </w:p>
    <w:p w14:paraId="06D75DCD" w14:textId="77777777" w:rsidR="00AD5C33" w:rsidRPr="00AD5C33" w:rsidRDefault="00000000" w:rsidP="00FE4480">
      <w:pPr>
        <w:pStyle w:val="Heading3"/>
      </w:pPr>
      <w:bookmarkStart w:id="37" w:name="_Toc181607161"/>
      <w:r w:rsidRPr="00AD5C33">
        <w:t>Packet Loss??</w:t>
      </w:r>
      <w:bookmarkEnd w:id="37"/>
      <w:r w:rsidRPr="00AD5C33">
        <w:t xml:space="preserve"> </w:t>
      </w:r>
    </w:p>
    <w:p w14:paraId="0F364270" w14:textId="77777777" w:rsidR="00AD5C33" w:rsidRDefault="00000000" w:rsidP="0054717A">
      <w:pPr>
        <w:pStyle w:val="Compact"/>
      </w:pPr>
      <w:r>
        <w:t xml:space="preserve">in 3th march 2022, Kevin Graham stated that because of how MSS is encoded into the server’s </w:t>
      </w:r>
      <w:r w:rsidR="005F2247">
        <w:t>ISN</w:t>
      </w:r>
      <w:r>
        <w:t xml:space="preserve">, a TCP segment with 3 bytes of data can be lost once in a connection that is initiated using </w:t>
      </w:r>
      <w:r w:rsidR="00936723">
        <w:t xml:space="preserve">SYN </w:t>
      </w:r>
      <w:r>
        <w:t>cookies [6].</w:t>
      </w:r>
    </w:p>
    <w:p w14:paraId="2F9F88AC" w14:textId="77777777" w:rsidR="00AD5C33" w:rsidRDefault="00AD5C33" w:rsidP="0054717A">
      <w:pPr>
        <w:pStyle w:val="Compact"/>
      </w:pPr>
    </w:p>
    <w:p w14:paraId="164AFAFD" w14:textId="77777777" w:rsidR="0021306C" w:rsidRDefault="00000000" w:rsidP="0054717A">
      <w:pPr>
        <w:pStyle w:val="Compact"/>
      </w:pPr>
      <w:r>
        <w:lastRenderedPageBreak/>
        <w:t>Other operating systems might be suffering from the same problem</w:t>
      </w:r>
      <w:r w:rsidR="00AD5C33">
        <w:t xml:space="preserve"> as well</w:t>
      </w:r>
      <w:r>
        <w:t>, but due to the nature of close source software, we can’t state anything unless special experiments are done.</w:t>
      </w:r>
    </w:p>
    <w:p w14:paraId="558B80D8" w14:textId="77777777" w:rsidR="00FE4480" w:rsidRPr="0021306C" w:rsidRDefault="00FE4480" w:rsidP="0054717A">
      <w:pPr>
        <w:pStyle w:val="Compact"/>
      </w:pPr>
    </w:p>
    <w:p w14:paraId="63DABC80" w14:textId="77777777" w:rsidR="00E55EBA" w:rsidRPr="00096D92" w:rsidRDefault="00000000" w:rsidP="00FE4480">
      <w:pPr>
        <w:pStyle w:val="Heading3"/>
      </w:pPr>
      <w:bookmarkStart w:id="38" w:name="_Toc181607162"/>
      <w:bookmarkStart w:id="39" w:name="connection-spoofing-attacks"/>
      <w:r w:rsidRPr="00096D92">
        <w:t>Connection Spoofing Attacks</w:t>
      </w:r>
      <w:bookmarkEnd w:id="38"/>
    </w:p>
    <w:p w14:paraId="597E7921" w14:textId="77777777" w:rsidR="00E55EBA" w:rsidRDefault="00000000">
      <w:pPr>
        <w:pStyle w:val="FirstParagraph"/>
      </w:pPr>
      <w:r>
        <w:t xml:space="preserve">As a </w:t>
      </w:r>
      <w:r w:rsidR="00936723">
        <w:t>Linux</w:t>
      </w:r>
      <w:r>
        <w:t xml:space="preserve"> TCP server in </w:t>
      </w:r>
      <w:r w:rsidR="00936723">
        <w:t xml:space="preserve">SYN </w:t>
      </w:r>
      <w:r>
        <w:t xml:space="preserve">cookie mode accepts connection after receiving a valid </w:t>
      </w:r>
      <w:r w:rsidR="00936723">
        <w:t xml:space="preserve">SYN </w:t>
      </w:r>
      <w:r>
        <w:t xml:space="preserve">cookie from the client, connections can be made by guessing </w:t>
      </w:r>
      <w:r w:rsidR="00936723">
        <w:t xml:space="preserve">SYN </w:t>
      </w:r>
      <w:r>
        <w:t>cookies.</w:t>
      </w:r>
    </w:p>
    <w:p w14:paraId="63F9BFC7" w14:textId="77777777" w:rsidR="00E72DB4" w:rsidRDefault="00000000" w:rsidP="0021127E">
      <w:pPr>
        <w:pStyle w:val="BodyText"/>
      </w:pPr>
      <w:r>
        <w:t xml:space="preserve">In 13th August 2013, Jakob Lell provided a method to guess a valid </w:t>
      </w:r>
      <w:r w:rsidR="00936723">
        <w:t xml:space="preserve">SYN </w:t>
      </w:r>
      <w:r>
        <w:t>cookie in around 8 minutes with a gigabit connection to the target [7].</w:t>
      </w:r>
      <w:bookmarkStart w:id="40" w:name="references"/>
      <w:bookmarkEnd w:id="28"/>
      <w:bookmarkEnd w:id="35"/>
      <w:bookmarkEnd w:id="39"/>
    </w:p>
    <w:p w14:paraId="7F3F187F" w14:textId="77777777" w:rsidR="0021306C" w:rsidRDefault="0021306C" w:rsidP="00E72DB4">
      <w:pPr>
        <w:pStyle w:val="BodyText"/>
      </w:pPr>
    </w:p>
    <w:p w14:paraId="329BACDC" w14:textId="77777777" w:rsidR="0021306C" w:rsidRDefault="0021306C" w:rsidP="00E72DB4">
      <w:pPr>
        <w:pStyle w:val="BodyText"/>
      </w:pPr>
    </w:p>
    <w:p w14:paraId="19433CFB" w14:textId="77777777" w:rsidR="0021306C" w:rsidRDefault="0021306C" w:rsidP="00E72DB4">
      <w:pPr>
        <w:pStyle w:val="BodyText"/>
      </w:pPr>
    </w:p>
    <w:p w14:paraId="4387207B" w14:textId="77777777" w:rsidR="0021306C" w:rsidRDefault="0021306C" w:rsidP="00E72DB4">
      <w:pPr>
        <w:pStyle w:val="BodyText"/>
      </w:pPr>
    </w:p>
    <w:p w14:paraId="31F5EA79" w14:textId="77777777" w:rsidR="0021306C" w:rsidRDefault="0021306C" w:rsidP="00E72DB4">
      <w:pPr>
        <w:pStyle w:val="BodyText"/>
      </w:pPr>
    </w:p>
    <w:p w14:paraId="4230EAFD" w14:textId="77777777" w:rsidR="0021306C" w:rsidRDefault="0021306C" w:rsidP="00E72DB4">
      <w:pPr>
        <w:pStyle w:val="BodyText"/>
      </w:pPr>
    </w:p>
    <w:p w14:paraId="69B3CD3D" w14:textId="77777777" w:rsidR="0021306C" w:rsidRDefault="0021306C" w:rsidP="00E72DB4">
      <w:pPr>
        <w:pStyle w:val="BodyText"/>
      </w:pPr>
    </w:p>
    <w:p w14:paraId="31D59B7E" w14:textId="77777777" w:rsidR="0021306C" w:rsidRDefault="0021306C" w:rsidP="00E72DB4">
      <w:pPr>
        <w:pStyle w:val="BodyText"/>
      </w:pPr>
    </w:p>
    <w:p w14:paraId="6ABAEDB0" w14:textId="77777777" w:rsidR="0021306C" w:rsidRDefault="0021306C" w:rsidP="00E72DB4">
      <w:pPr>
        <w:pStyle w:val="BodyText"/>
      </w:pPr>
    </w:p>
    <w:p w14:paraId="203D6CA1" w14:textId="77777777" w:rsidR="0021306C" w:rsidRDefault="0021306C" w:rsidP="00E72DB4">
      <w:pPr>
        <w:pStyle w:val="BodyText"/>
      </w:pPr>
    </w:p>
    <w:p w14:paraId="6F7D2158" w14:textId="77777777" w:rsidR="0021306C" w:rsidRDefault="0021306C" w:rsidP="00E72DB4">
      <w:pPr>
        <w:pStyle w:val="BodyText"/>
      </w:pPr>
    </w:p>
    <w:p w14:paraId="2E752A66" w14:textId="77777777" w:rsidR="0021306C" w:rsidRDefault="0021306C" w:rsidP="00E72DB4">
      <w:pPr>
        <w:pStyle w:val="BodyText"/>
      </w:pPr>
    </w:p>
    <w:p w14:paraId="5FE86797" w14:textId="77777777" w:rsidR="0021127E" w:rsidRDefault="0021127E" w:rsidP="00E72DB4">
      <w:pPr>
        <w:pStyle w:val="BodyText"/>
      </w:pPr>
    </w:p>
    <w:p w14:paraId="71DAF234" w14:textId="77777777" w:rsidR="0021127E" w:rsidRDefault="0021127E" w:rsidP="00E72DB4">
      <w:pPr>
        <w:pStyle w:val="BodyText"/>
      </w:pPr>
    </w:p>
    <w:p w14:paraId="778AB9BC" w14:textId="77777777" w:rsidR="0021306C" w:rsidRDefault="0021306C" w:rsidP="00E72DB4">
      <w:pPr>
        <w:pStyle w:val="BodyText"/>
      </w:pPr>
    </w:p>
    <w:p w14:paraId="20046373" w14:textId="77777777" w:rsidR="0021306C" w:rsidRDefault="0021306C" w:rsidP="00E72DB4">
      <w:pPr>
        <w:pStyle w:val="BodyText"/>
      </w:pPr>
    </w:p>
    <w:p w14:paraId="6367F9E2" w14:textId="77777777" w:rsidR="0021306C" w:rsidRDefault="0021306C" w:rsidP="00E72DB4">
      <w:pPr>
        <w:pStyle w:val="BodyText"/>
      </w:pPr>
    </w:p>
    <w:p w14:paraId="26EA3B67" w14:textId="77777777" w:rsidR="009E081A" w:rsidRDefault="009E081A" w:rsidP="00E72DB4">
      <w:pPr>
        <w:pStyle w:val="BodyText"/>
      </w:pPr>
    </w:p>
    <w:p w14:paraId="02F5B244" w14:textId="77777777" w:rsidR="009E081A" w:rsidRDefault="009E081A" w:rsidP="00E72DB4">
      <w:pPr>
        <w:pStyle w:val="BodyText"/>
      </w:pPr>
    </w:p>
    <w:p w14:paraId="26C497FF" w14:textId="77777777" w:rsidR="0021306C" w:rsidRDefault="0021306C" w:rsidP="00E72DB4">
      <w:pPr>
        <w:pStyle w:val="BodyText"/>
      </w:pPr>
    </w:p>
    <w:p w14:paraId="5F07DB71" w14:textId="77777777" w:rsidR="001A0766" w:rsidRDefault="001A0766" w:rsidP="00096D92">
      <w:pPr>
        <w:rPr>
          <w:b/>
          <w:bCs/>
          <w:sz w:val="28"/>
          <w:szCs w:val="28"/>
        </w:rPr>
      </w:pPr>
    </w:p>
    <w:p w14:paraId="4B7A6BAC" w14:textId="77777777" w:rsidR="00E55EBA" w:rsidRPr="00A04523" w:rsidRDefault="00000000" w:rsidP="00FE4480">
      <w:pPr>
        <w:pStyle w:val="Heading1"/>
      </w:pPr>
      <w:bookmarkStart w:id="41" w:name="_Toc181607163"/>
      <w:r w:rsidRPr="00A04523">
        <w:lastRenderedPageBreak/>
        <w:t>References</w:t>
      </w:r>
      <w:bookmarkEnd w:id="41"/>
    </w:p>
    <w:p w14:paraId="3281755C" w14:textId="77777777" w:rsidR="00E55EBA" w:rsidRDefault="00000000">
      <w:pPr>
        <w:pStyle w:val="FirstParagraph"/>
      </w:pPr>
      <w:r>
        <w:t>[1] https://miro.medium.com/v2/resize:fit:1400/1*BHjxQmlldZv7Qx6TNCG8TQ.png</w:t>
      </w:r>
    </w:p>
    <w:p w14:paraId="2B801607" w14:textId="77777777" w:rsidR="00E55EBA" w:rsidRDefault="00000000">
      <w:pPr>
        <w:pStyle w:val="BodyText"/>
      </w:pPr>
      <w:r>
        <w:t>[2] https://www.imperva.com/learn/wp-content/uploads/sites/13/2019/01/syn-flood.jpg.webp</w:t>
      </w:r>
    </w:p>
    <w:p w14:paraId="6BD9C895" w14:textId="77777777" w:rsidR="00E55EBA" w:rsidRDefault="00000000">
      <w:pPr>
        <w:pStyle w:val="BodyText"/>
      </w:pPr>
      <w:r>
        <w:t>[3]</w:t>
      </w:r>
      <w:r w:rsidR="00286002">
        <w:t xml:space="preserve"> </w:t>
      </w:r>
      <w:r>
        <w:t>https://www.researchgate.net/publication/336872866/figure/fig2/AS:956296866066433@1605010348044/Mechanism-of-SYN-cookies-4.ppm</w:t>
      </w:r>
    </w:p>
    <w:p w14:paraId="1CF0E541" w14:textId="77777777" w:rsidR="00E55EBA" w:rsidRDefault="00000000">
      <w:pPr>
        <w:pStyle w:val="BodyText"/>
      </w:pPr>
      <w:r>
        <w:t>[4] https://lwn.net/Articles/277146/</w:t>
      </w:r>
    </w:p>
    <w:p w14:paraId="6097C275" w14:textId="77777777" w:rsidR="00E55EBA" w:rsidRDefault="00000000">
      <w:pPr>
        <w:pStyle w:val="BodyText"/>
      </w:pPr>
      <w:r>
        <w:t>[5] https://github.com/torvalds/linux/blob/master/net/ipv4/syncookies.c</w:t>
      </w:r>
    </w:p>
    <w:p w14:paraId="390BE629" w14:textId="77777777" w:rsidR="00E55EBA" w:rsidRDefault="00000000">
      <w:pPr>
        <w:pStyle w:val="BodyText"/>
      </w:pPr>
      <w:r>
        <w:t>[6] https://wpbolt.com/syn-cookies-ate-my-dog-breaking-tcp-on-linux</w:t>
      </w:r>
    </w:p>
    <w:p w14:paraId="18897CB4" w14:textId="77777777" w:rsidR="0021127E" w:rsidRDefault="00000000" w:rsidP="0021127E">
      <w:pPr>
        <w:pStyle w:val="BodyText"/>
      </w:pPr>
      <w:r>
        <w:t>[7] https://www.jakoblell.com/blog/2013/08/13/quick-blind-tcp-connection-spoofing-with-syn-cookie</w:t>
      </w:r>
      <w:bookmarkEnd w:id="0"/>
      <w:bookmarkEnd w:id="40"/>
    </w:p>
    <w:sectPr w:rsidR="0021127E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4EDD9" w14:textId="77777777" w:rsidR="004E222C" w:rsidRDefault="004E222C">
      <w:pPr>
        <w:spacing w:after="0"/>
      </w:pPr>
      <w:r>
        <w:separator/>
      </w:r>
    </w:p>
  </w:endnote>
  <w:endnote w:type="continuationSeparator" w:id="0">
    <w:p w14:paraId="1A8FE2DE" w14:textId="77777777" w:rsidR="004E222C" w:rsidRDefault="004E22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7550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7F1E0" w14:textId="77777777" w:rsidR="00DB5190" w:rsidRDefault="00DB5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7088C" w14:textId="77777777" w:rsidR="00DB5190" w:rsidRDefault="00DB5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69B6B" w14:textId="77777777" w:rsidR="004E222C" w:rsidRDefault="004E222C">
      <w:r>
        <w:separator/>
      </w:r>
    </w:p>
  </w:footnote>
  <w:footnote w:type="continuationSeparator" w:id="0">
    <w:p w14:paraId="4B34B304" w14:textId="77777777" w:rsidR="004E222C" w:rsidRDefault="004E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3C8E65D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9D12298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1B421A"/>
    <w:multiLevelType w:val="hybridMultilevel"/>
    <w:tmpl w:val="513491CE"/>
    <w:lvl w:ilvl="0" w:tplc="D6C86B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63C2"/>
    <w:multiLevelType w:val="hybridMultilevel"/>
    <w:tmpl w:val="23C8117A"/>
    <w:lvl w:ilvl="0" w:tplc="D6C86B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722A8"/>
    <w:multiLevelType w:val="hybridMultilevel"/>
    <w:tmpl w:val="15F0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7F9"/>
    <w:multiLevelType w:val="hybridMultilevel"/>
    <w:tmpl w:val="084A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19A3"/>
    <w:multiLevelType w:val="hybridMultilevel"/>
    <w:tmpl w:val="6F86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44DD"/>
    <w:multiLevelType w:val="hybridMultilevel"/>
    <w:tmpl w:val="B0867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7AE4"/>
    <w:multiLevelType w:val="hybridMultilevel"/>
    <w:tmpl w:val="11E60ACC"/>
    <w:lvl w:ilvl="0" w:tplc="D6C86B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3208E"/>
    <w:multiLevelType w:val="hybridMultilevel"/>
    <w:tmpl w:val="D5EE85D2"/>
    <w:lvl w:ilvl="0" w:tplc="D6C86B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026B"/>
    <w:multiLevelType w:val="hybridMultilevel"/>
    <w:tmpl w:val="E70E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43CB"/>
    <w:multiLevelType w:val="hybridMultilevel"/>
    <w:tmpl w:val="244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6F06"/>
    <w:multiLevelType w:val="hybridMultilevel"/>
    <w:tmpl w:val="7F9CF2B6"/>
    <w:lvl w:ilvl="0" w:tplc="564401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7E8D"/>
    <w:multiLevelType w:val="hybridMultilevel"/>
    <w:tmpl w:val="50E0F780"/>
    <w:lvl w:ilvl="0" w:tplc="D6C86B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01EF8"/>
    <w:multiLevelType w:val="hybridMultilevel"/>
    <w:tmpl w:val="8632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F8"/>
    <w:multiLevelType w:val="hybridMultilevel"/>
    <w:tmpl w:val="B76A0738"/>
    <w:lvl w:ilvl="0" w:tplc="D6C86B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455AF"/>
    <w:multiLevelType w:val="hybridMultilevel"/>
    <w:tmpl w:val="0ABE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74574"/>
    <w:multiLevelType w:val="hybridMultilevel"/>
    <w:tmpl w:val="EFF6668C"/>
    <w:lvl w:ilvl="0" w:tplc="D6C86B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02C10"/>
    <w:multiLevelType w:val="hybridMultilevel"/>
    <w:tmpl w:val="54F8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2297F"/>
    <w:multiLevelType w:val="hybridMultilevel"/>
    <w:tmpl w:val="5EAC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0FC9"/>
    <w:multiLevelType w:val="hybridMultilevel"/>
    <w:tmpl w:val="7F822CA6"/>
    <w:lvl w:ilvl="0" w:tplc="D6C86B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54203"/>
    <w:multiLevelType w:val="hybridMultilevel"/>
    <w:tmpl w:val="72C4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97283">
    <w:abstractNumId w:val="0"/>
  </w:num>
  <w:num w:numId="2" w16cid:durableId="574315012">
    <w:abstractNumId w:val="1"/>
  </w:num>
  <w:num w:numId="3" w16cid:durableId="800415501">
    <w:abstractNumId w:val="11"/>
  </w:num>
  <w:num w:numId="4" w16cid:durableId="947657620">
    <w:abstractNumId w:val="12"/>
  </w:num>
  <w:num w:numId="5" w16cid:durableId="1190558838">
    <w:abstractNumId w:val="6"/>
  </w:num>
  <w:num w:numId="6" w16cid:durableId="1918443974">
    <w:abstractNumId w:val="3"/>
  </w:num>
  <w:num w:numId="7" w16cid:durableId="1057822684">
    <w:abstractNumId w:val="4"/>
  </w:num>
  <w:num w:numId="8" w16cid:durableId="1125582487">
    <w:abstractNumId w:val="17"/>
  </w:num>
  <w:num w:numId="9" w16cid:durableId="1583880019">
    <w:abstractNumId w:val="5"/>
  </w:num>
  <w:num w:numId="10" w16cid:durableId="214857086">
    <w:abstractNumId w:val="13"/>
  </w:num>
  <w:num w:numId="11" w16cid:durableId="985667142">
    <w:abstractNumId w:val="10"/>
  </w:num>
  <w:num w:numId="12" w16cid:durableId="588853914">
    <w:abstractNumId w:val="8"/>
  </w:num>
  <w:num w:numId="13" w16cid:durableId="516501723">
    <w:abstractNumId w:val="18"/>
  </w:num>
  <w:num w:numId="14" w16cid:durableId="1270890281">
    <w:abstractNumId w:val="20"/>
  </w:num>
  <w:num w:numId="15" w16cid:durableId="481577631">
    <w:abstractNumId w:val="21"/>
  </w:num>
  <w:num w:numId="16" w16cid:durableId="1129709938">
    <w:abstractNumId w:val="2"/>
  </w:num>
  <w:num w:numId="17" w16cid:durableId="1589193201">
    <w:abstractNumId w:val="14"/>
  </w:num>
  <w:num w:numId="18" w16cid:durableId="1963143864">
    <w:abstractNumId w:val="9"/>
  </w:num>
  <w:num w:numId="19" w16cid:durableId="1626962845">
    <w:abstractNumId w:val="19"/>
  </w:num>
  <w:num w:numId="20" w16cid:durableId="2134663990">
    <w:abstractNumId w:val="15"/>
  </w:num>
  <w:num w:numId="21" w16cid:durableId="2125998002">
    <w:abstractNumId w:val="7"/>
  </w:num>
  <w:num w:numId="22" w16cid:durableId="1486313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EBA"/>
    <w:rsid w:val="00017AB8"/>
    <w:rsid w:val="00030A77"/>
    <w:rsid w:val="00032B44"/>
    <w:rsid w:val="00045943"/>
    <w:rsid w:val="00096D92"/>
    <w:rsid w:val="000A0641"/>
    <w:rsid w:val="000B6FD1"/>
    <w:rsid w:val="00120D01"/>
    <w:rsid w:val="0015241D"/>
    <w:rsid w:val="00153361"/>
    <w:rsid w:val="00187669"/>
    <w:rsid w:val="00197E97"/>
    <w:rsid w:val="001A0766"/>
    <w:rsid w:val="001D0DE6"/>
    <w:rsid w:val="001D486B"/>
    <w:rsid w:val="001E5FC1"/>
    <w:rsid w:val="0021127E"/>
    <w:rsid w:val="0021306C"/>
    <w:rsid w:val="0022183F"/>
    <w:rsid w:val="0022283D"/>
    <w:rsid w:val="00241BA5"/>
    <w:rsid w:val="00286002"/>
    <w:rsid w:val="00293477"/>
    <w:rsid w:val="002A4F27"/>
    <w:rsid w:val="002F5D47"/>
    <w:rsid w:val="002F7712"/>
    <w:rsid w:val="00404883"/>
    <w:rsid w:val="004A2428"/>
    <w:rsid w:val="004A731D"/>
    <w:rsid w:val="004E222C"/>
    <w:rsid w:val="004F285D"/>
    <w:rsid w:val="00524DD8"/>
    <w:rsid w:val="0054717A"/>
    <w:rsid w:val="005C6CEA"/>
    <w:rsid w:val="005F2247"/>
    <w:rsid w:val="0063602C"/>
    <w:rsid w:val="00685C4B"/>
    <w:rsid w:val="006A6CB1"/>
    <w:rsid w:val="006C2062"/>
    <w:rsid w:val="006D362A"/>
    <w:rsid w:val="006E512D"/>
    <w:rsid w:val="007116FF"/>
    <w:rsid w:val="00733755"/>
    <w:rsid w:val="00783E0D"/>
    <w:rsid w:val="008972C9"/>
    <w:rsid w:val="008A0538"/>
    <w:rsid w:val="008B1519"/>
    <w:rsid w:val="00936723"/>
    <w:rsid w:val="009445D4"/>
    <w:rsid w:val="009572AD"/>
    <w:rsid w:val="00980B35"/>
    <w:rsid w:val="009B7F50"/>
    <w:rsid w:val="009C3854"/>
    <w:rsid w:val="009E081A"/>
    <w:rsid w:val="009F206B"/>
    <w:rsid w:val="00A0353B"/>
    <w:rsid w:val="00A04523"/>
    <w:rsid w:val="00A0789A"/>
    <w:rsid w:val="00A45A9E"/>
    <w:rsid w:val="00A46F7C"/>
    <w:rsid w:val="00A74BA4"/>
    <w:rsid w:val="00AA5F71"/>
    <w:rsid w:val="00AD5C33"/>
    <w:rsid w:val="00AD6093"/>
    <w:rsid w:val="00AF7E8D"/>
    <w:rsid w:val="00B054B8"/>
    <w:rsid w:val="00B408C7"/>
    <w:rsid w:val="00B552EB"/>
    <w:rsid w:val="00BE1DCB"/>
    <w:rsid w:val="00BE72DA"/>
    <w:rsid w:val="00BF75B2"/>
    <w:rsid w:val="00C608C3"/>
    <w:rsid w:val="00C83F44"/>
    <w:rsid w:val="00C84357"/>
    <w:rsid w:val="00C94DB6"/>
    <w:rsid w:val="00CB1DBD"/>
    <w:rsid w:val="00CB245C"/>
    <w:rsid w:val="00CB5DC3"/>
    <w:rsid w:val="00CC7D6B"/>
    <w:rsid w:val="00CE4729"/>
    <w:rsid w:val="00CF409F"/>
    <w:rsid w:val="00D50DD7"/>
    <w:rsid w:val="00D61889"/>
    <w:rsid w:val="00D67E4A"/>
    <w:rsid w:val="00DA37A4"/>
    <w:rsid w:val="00DB5190"/>
    <w:rsid w:val="00E453F6"/>
    <w:rsid w:val="00E53CFF"/>
    <w:rsid w:val="00E55EBA"/>
    <w:rsid w:val="00E72DB4"/>
    <w:rsid w:val="00E820E8"/>
    <w:rsid w:val="00EA6718"/>
    <w:rsid w:val="00F211EA"/>
    <w:rsid w:val="00F5375B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1D86"/>
  <w15:docId w15:val="{A612C672-2AE8-43FE-8226-21656389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31D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2283D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337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E08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E081A"/>
  </w:style>
  <w:style w:type="paragraph" w:styleId="Footer">
    <w:name w:val="footer"/>
    <w:basedOn w:val="Normal"/>
    <w:link w:val="FooterChar"/>
    <w:uiPriority w:val="99"/>
    <w:rsid w:val="009E081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081A"/>
  </w:style>
  <w:style w:type="paragraph" w:styleId="TOC1">
    <w:name w:val="toc 1"/>
    <w:basedOn w:val="Normal"/>
    <w:next w:val="Normal"/>
    <w:autoRedefine/>
    <w:uiPriority w:val="39"/>
    <w:rsid w:val="00017AB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7A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17AB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B13A-4ED8-478B-B568-CE675343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Ghaffarian</dc:creator>
  <cp:keywords/>
  <cp:lastModifiedBy>ali ghaffarian</cp:lastModifiedBy>
  <cp:revision>75</cp:revision>
  <cp:lastPrinted>2024-11-04T06:36:00Z</cp:lastPrinted>
  <dcterms:created xsi:type="dcterms:W3CDTF">2024-10-31T19:19:00Z</dcterms:created>
  <dcterms:modified xsi:type="dcterms:W3CDTF">2024-11-04T06:36:00Z</dcterms:modified>
</cp:coreProperties>
</file>